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51DE0523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4792C158" w14:textId="0C278F19" w:rsidR="00036AAA" w:rsidRPr="00364EA3" w:rsidRDefault="00036AAA" w:rsidP="00036AAA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DEGREE </w:t>
            </w: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OPTION:</w:t>
            </w:r>
          </w:p>
          <w:p w14:paraId="64101606" w14:textId="0B915841" w:rsidR="00036AAA" w:rsidRPr="00CF762F" w:rsidRDefault="00036AAA" w:rsidP="00036AAA">
            <w:pPr>
              <w:pStyle w:val="ListParagraph"/>
              <w:numPr>
                <w:ilvl w:val="0"/>
                <w:numId w:val="3"/>
              </w:numPr>
              <w:ind w:left="993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Bachelor of Arts (90 credits)</w:t>
            </w:r>
          </w:p>
          <w:p w14:paraId="5829C1D7" w14:textId="5E146800" w:rsidR="00036AAA" w:rsidRPr="00CF762F" w:rsidRDefault="00036AAA" w:rsidP="00036AAA">
            <w:pPr>
              <w:pStyle w:val="ListParagraph"/>
              <w:numPr>
                <w:ilvl w:val="0"/>
                <w:numId w:val="4"/>
              </w:numPr>
              <w:ind w:left="993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nours Bachelor of Arts (120 credits)</w:t>
            </w:r>
          </w:p>
          <w:p w14:paraId="348AB01B" w14:textId="77777777" w:rsidR="00036AAA" w:rsidRDefault="00036AAA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  <w:p w14:paraId="599728EB" w14:textId="24A04BDA" w:rsidR="00014A21" w:rsidRPr="00364EA3" w:rsidRDefault="00036AAA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LANGUAGE</w:t>
            </w:r>
            <w:r w:rsidR="00014A21"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 OPTION:</w:t>
            </w:r>
          </w:p>
          <w:p w14:paraId="1709B589" w14:textId="14784644" w:rsidR="00014A21" w:rsidRPr="00CF762F" w:rsidRDefault="00014A21" w:rsidP="00014A21">
            <w:pPr>
              <w:pStyle w:val="ListParagraph"/>
              <w:numPr>
                <w:ilvl w:val="0"/>
                <w:numId w:val="3"/>
              </w:numPr>
              <w:ind w:left="993"/>
              <w:rPr>
                <w:sz w:val="24"/>
                <w:szCs w:val="18"/>
              </w:rPr>
            </w:pPr>
            <w:r w:rsidRPr="009147E2">
              <w:rPr>
                <w:b/>
                <w:bCs/>
                <w:sz w:val="24"/>
                <w:szCs w:val="18"/>
              </w:rPr>
              <w:t>Non-Bilingual Degree with Flexible Language Requirement</w:t>
            </w:r>
          </w:p>
          <w:p w14:paraId="6A860D67" w14:textId="77777777" w:rsidR="00014A21" w:rsidRPr="00CF762F" w:rsidRDefault="00014A21" w:rsidP="00014A21">
            <w:pPr>
              <w:pStyle w:val="ListParagraph"/>
              <w:numPr>
                <w:ilvl w:val="0"/>
                <w:numId w:val="4"/>
              </w:numPr>
              <w:ind w:left="993"/>
              <w:rPr>
                <w:sz w:val="24"/>
                <w:szCs w:val="18"/>
              </w:rPr>
            </w:pPr>
            <w:r w:rsidRPr="00CF762F">
              <w:rPr>
                <w:sz w:val="24"/>
                <w:szCs w:val="18"/>
              </w:rPr>
              <w:t>Bilingual Degree</w:t>
            </w:r>
          </w:p>
          <w:p w14:paraId="1DC4F71F" w14:textId="4007D54D" w:rsidR="00014A21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1672EC3D" w14:textId="2A868742" w:rsidR="00014A21" w:rsidRDefault="0034350B" w:rsidP="0034350B">
            <w:pPr>
              <w:rPr>
                <w:sz w:val="24"/>
                <w:szCs w:val="18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AJOR</w:t>
            </w:r>
            <w:r w:rsidR="00014A21"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014A21">
              <w:rPr>
                <w:b/>
                <w:bCs/>
                <w:sz w:val="20"/>
                <w:szCs w:val="14"/>
              </w:rPr>
              <w:t xml:space="preserve"> </w:t>
            </w:r>
            <w:r w:rsidR="00014A21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id w:val="1857232347"/>
                <w:placeholder>
                  <w:docPart w:val="C40D9B200AA247598FC63A244B1AEE77"/>
                </w:placeholder>
                <w:showingPlcHdr/>
                <w:dropDownList>
                  <w:listItem w:value="Choose an item"/>
                  <w:listItem w:displayText="Business Economics" w:value="Business Economics"/>
                  <w:listItem w:displayText="Economics" w:value="Economics"/>
                  <w:listItem w:displayText="English" w:value="English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752724" w:rsidRPr="00C94D11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014A21" w:rsidRPr="0000455F">
              <w:rPr>
                <w:sz w:val="24"/>
                <w:szCs w:val="18"/>
                <w:highlight w:val="cyan"/>
              </w:rPr>
              <w:t>*</w:t>
            </w:r>
          </w:p>
          <w:p w14:paraId="60345119" w14:textId="77777777" w:rsidR="00310DB4" w:rsidRDefault="00310DB4" w:rsidP="00310DB4">
            <w:pPr>
              <w:ind w:left="709"/>
              <w:rPr>
                <w:rFonts w:ascii="MS Gothic" w:eastAsia="MS Gothic" w:hAnsi="MS Gothic"/>
                <w:sz w:val="24"/>
                <w:szCs w:val="18"/>
                <w:highlight w:val="cyan"/>
              </w:rPr>
            </w:pPr>
          </w:p>
          <w:p w14:paraId="05FFB09E" w14:textId="52181EB9" w:rsidR="00310DB4" w:rsidRPr="0034350B" w:rsidRDefault="006C32D5" w:rsidP="00310DB4">
            <w:pPr>
              <w:ind w:left="720"/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18"/>
                  <w:highlight w:val="cyan"/>
                </w:rPr>
                <w:id w:val="22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B4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310DB4"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="00310DB4">
              <w:rPr>
                <w:b/>
                <w:bCs/>
                <w:sz w:val="24"/>
                <w:szCs w:val="18"/>
              </w:rPr>
              <w:t xml:space="preserve">Is your program up to date? </w:t>
            </w:r>
            <w:r w:rsidR="00310DB4">
              <w:rPr>
                <w:b/>
                <w:bCs/>
                <w:sz w:val="24"/>
                <w:szCs w:val="18"/>
              </w:rPr>
              <w:br/>
            </w:r>
            <w:r w:rsidR="00310DB4">
              <w:rPr>
                <w:sz w:val="24"/>
                <w:szCs w:val="18"/>
              </w:rPr>
              <w:t xml:space="preserve">       Submit a </w:t>
            </w:r>
            <w:hyperlink r:id="rId12" w:history="1">
              <w:r w:rsidR="00310DB4">
                <w:rPr>
                  <w:rStyle w:val="Hyperlink"/>
                  <w:sz w:val="24"/>
                  <w:szCs w:val="18"/>
                </w:rPr>
                <w:t>program change request</w:t>
              </w:r>
            </w:hyperlink>
            <w:r w:rsidR="00310DB4">
              <w:rPr>
                <w:sz w:val="24"/>
                <w:szCs w:val="18"/>
              </w:rPr>
              <w:t xml:space="preserve"> if not.</w:t>
            </w:r>
          </w:p>
          <w:p w14:paraId="40B714DF" w14:textId="044B3362" w:rsidR="00014A21" w:rsidRPr="00014A21" w:rsidRDefault="001F710B" w:rsidP="001F710B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0"/>
                <w:szCs w:val="14"/>
              </w:rPr>
              <w:br/>
            </w:r>
            <w:r w:rsidR="00364EA3">
              <w:rPr>
                <w:sz w:val="20"/>
                <w:szCs w:val="14"/>
              </w:rPr>
              <w:t>*</w:t>
            </w:r>
            <w:r w:rsidR="00014A21" w:rsidRPr="00DA4053">
              <w:rPr>
                <w:sz w:val="20"/>
                <w:szCs w:val="14"/>
              </w:rPr>
              <w:t xml:space="preserve">Note: only </w:t>
            </w:r>
            <w:r w:rsidR="00B81430">
              <w:rPr>
                <w:sz w:val="20"/>
                <w:szCs w:val="14"/>
              </w:rPr>
              <w:t>specific</w:t>
            </w:r>
            <w:r w:rsidR="00014A21" w:rsidRPr="00DA4053">
              <w:rPr>
                <w:sz w:val="20"/>
                <w:szCs w:val="14"/>
              </w:rPr>
              <w:t xml:space="preserve"> major programs are available with the Flexible Language Requirement. To pursue a major program at Glendon that is not listed here</w:t>
            </w:r>
            <w:r w:rsidR="00014A21">
              <w:rPr>
                <w:sz w:val="20"/>
                <w:szCs w:val="14"/>
              </w:rPr>
              <w:t xml:space="preserve">, </w:t>
            </w:r>
            <w:r w:rsidR="00014A21" w:rsidRPr="00DA4053">
              <w:rPr>
                <w:sz w:val="20"/>
                <w:szCs w:val="14"/>
              </w:rPr>
              <w:t>you will need to pursue the Bilingual Honours degree option.</w:t>
            </w: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6C1CCFE3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 w:rsidR="00310DB4">
              <w:br/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328F2B03" w14:textId="77777777" w:rsidR="00B335B0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3971D620" w14:textId="77777777" w:rsidR="00B335B0" w:rsidRPr="005F42BE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2F009B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2F009B">
              <w:rPr>
                <w:color w:val="808080" w:themeColor="background1" w:themeShade="80"/>
                <w:szCs w:val="16"/>
              </w:rPr>
              <w:t xml:space="preserve">. </w:t>
            </w:r>
            <w:r w:rsidRPr="002F009B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49055239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6C304253" w14:textId="77777777" w:rsidR="00B335B0" w:rsidRPr="005F42BE" w:rsidRDefault="00B335B0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046D68E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5437BB3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3084"/>
        <w:gridCol w:w="3084"/>
        <w:gridCol w:w="3084"/>
        <w:gridCol w:w="3085"/>
        <w:gridCol w:w="3084"/>
        <w:gridCol w:w="3084"/>
        <w:gridCol w:w="3085"/>
      </w:tblGrid>
      <w:tr w:rsidR="008D0B1D" w:rsidRPr="00DA2825" w14:paraId="44A0C413" w14:textId="5141377B" w:rsidTr="00236234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8D0B1D" w:rsidRDefault="008D0B1D" w:rsidP="008D0B1D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8D0B1D" w:rsidRPr="00DA2825" w:rsidRDefault="008D0B1D" w:rsidP="008D0B1D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348DC" w14:textId="08F22D23" w:rsidR="008D0B1D" w:rsidRPr="008D0B1D" w:rsidRDefault="008D0B1D" w:rsidP="008D0B1D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013623B9" w:rsidR="008D0B1D" w:rsidRPr="008D0B1D" w:rsidRDefault="006C32D5" w:rsidP="008D0B1D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1903055371"/>
                <w:placeholder>
                  <w:docPart w:val="06DDFE0F3A2F4D468203E8E615298AAE"/>
                </w:placeholder>
                <w:showingPlcHdr/>
                <w:dropDownList>
                  <w:listItem w:value="Choose an item"/>
                  <w:listItem w:displayText="Business Economics" w:value="Business Economics"/>
                  <w:listItem w:displayText="Economics" w:value="Economics"/>
                  <w:listItem w:displayText="English" w:value="English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322F6A" w:rsidRPr="00C94D11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77777777" w:rsidR="008D0B1D" w:rsidRPr="008D0B1D" w:rsidRDefault="008D0B1D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8D0B1D" w:rsidRPr="008D0B1D" w:rsidRDefault="008D0B1D" w:rsidP="001A1463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6447C434" w:rsidR="008D0B1D" w:rsidRPr="008D0B1D" w:rsidRDefault="008D0B1D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FLEXIBLE LANGUAGE REQUIREMENT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BDF457" w14:textId="38C7CE72" w:rsidR="008D0B1D" w:rsidRPr="008D0B1D" w:rsidRDefault="008D0B1D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CREDITS OUTSIDE </w:t>
            </w:r>
            <w:r w:rsidRPr="008D0B1D">
              <w:rPr>
                <w:b/>
                <w:bCs/>
                <w:color w:val="000000"/>
                <w:sz w:val="24"/>
                <w:szCs w:val="28"/>
              </w:rPr>
              <w:br/>
              <w:t>THE MAJOR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303EE219" w:rsidR="008D0B1D" w:rsidRPr="008D0B1D" w:rsidRDefault="008D0B1D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8D0B1D" w:rsidRPr="008D0B1D" w:rsidRDefault="008D0B1D" w:rsidP="001A1463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8D0B1D" w:rsidRDefault="00426CBF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426CBF" w:rsidRPr="008D0B1D" w:rsidRDefault="00426CBF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8D0B1D" w:rsidRPr="008D0B1D" w:rsidRDefault="008D0B1D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8D0B1D" w:rsidRPr="00DA2825" w14:paraId="59C97D5F" w14:textId="77777777" w:rsidTr="00236234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8D0B1D" w:rsidRPr="00DA2825" w:rsidRDefault="008D0B1D" w:rsidP="008D0B1D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8D0B1D" w:rsidRPr="008D0B1D" w:rsidRDefault="006C32D5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F843787E18E548CEAF387EC46D29DA89"/>
                </w:placeholder>
                <w:text/>
              </w:sdtPr>
              <w:sdtEndPr/>
              <w:sdtContent>
                <w:r w:rsidR="008D0B1D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8D0B1D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4E22B5BF" w:rsidR="008D0B1D" w:rsidRPr="008D0B1D" w:rsidRDefault="008D0B1D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2528B2CE" w:rsidR="008D0B1D" w:rsidRPr="008D0B1D" w:rsidRDefault="008D0B1D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2AC67" w14:textId="7A2161C5" w:rsidR="008D0B1D" w:rsidRPr="008D0B1D" w:rsidRDefault="008D0B1D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8CC8E2B" w:rsidR="008D0B1D" w:rsidRPr="008D0B1D" w:rsidRDefault="00036AAA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</w:t>
            </w:r>
            <w:r w:rsidR="00190644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8D0B1D" w:rsidRPr="008D0B1D" w:rsidRDefault="00BD166C" w:rsidP="00F83885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8D0B1D" w:rsidRPr="008D0B1D" w:rsidRDefault="006C32D5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EB481898CC31474A88730A1C354CF5AE"/>
                </w:placeholder>
                <w:text/>
              </w:sdtPr>
              <w:sdtEndPr/>
              <w:sdtContent>
                <w:r w:rsidR="008D0B1D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8D0B1D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7A597A" w14:paraId="47E81F74" w14:textId="182AB8C1" w:rsidTr="00236234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7A597A" w:rsidRDefault="007A597A" w:rsidP="005824E8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7A597A" w:rsidRDefault="007A597A" w:rsidP="005824E8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45D9E292" w14:textId="77777777" w:rsidR="007A597A" w:rsidRPr="00CB54DB" w:rsidRDefault="007A597A" w:rsidP="005824E8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7A597A" w:rsidRPr="00117D33" w:rsidRDefault="007A597A" w:rsidP="005824E8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7A597A" w:rsidRPr="00117D33" w:rsidRDefault="007A597A" w:rsidP="005824E8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7A597A" w:rsidRPr="00117D33" w:rsidRDefault="007A597A" w:rsidP="005824E8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7A597A" w:rsidRDefault="007A597A" w:rsidP="00904CA9">
            <w:pPr>
              <w:ind w:left="75"/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7A597A" w:rsidRDefault="007A597A" w:rsidP="00142D4D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43D77A281E9B461AA6F05989892FE857"/>
                </w:placeholder>
                <w:text/>
              </w:sdtPr>
              <w:sdtEndPr/>
              <w:sdtContent>
                <w:r w:rsidR="0061396B"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43D77A281E9B461AA6F05989892FE857"/>
              </w:placeholder>
              <w:text/>
            </w:sdtPr>
            <w:sdtEndPr/>
            <w:sdtContent>
              <w:p w14:paraId="0C7A3603" w14:textId="4551DCA8" w:rsidR="007A597A" w:rsidRPr="00BA26BD" w:rsidRDefault="007A597A" w:rsidP="00142D4D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7A597A" w:rsidRPr="00BA26BD" w:rsidRDefault="007A597A" w:rsidP="00142D4D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43D77A281E9B461AA6F05989892FE857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25BABC42" w:rsidR="007A597A" w:rsidRPr="00BA26BD" w:rsidRDefault="007A597A" w:rsidP="00142D4D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62740580"/>
                <w:placeholder>
                  <w:docPart w:val="43D77A281E9B461AA6F05989892FE857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43D77A281E9B461AA6F05989892FE857"/>
              </w:placeholder>
              <w:text/>
            </w:sdtPr>
            <w:sdtEndPr/>
            <w:sdtContent>
              <w:p w14:paraId="1A28798F" w14:textId="71C97CCD" w:rsidR="007A597A" w:rsidRPr="00BA26BD" w:rsidRDefault="00362846" w:rsidP="00142D4D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43D77A281E9B461AA6F05989892FE857"/>
              </w:placeholder>
              <w:text/>
            </w:sdtPr>
            <w:sdtEndPr/>
            <w:sdtContent>
              <w:p w14:paraId="5CED6341" w14:textId="6C1CAAFA" w:rsidR="007A597A" w:rsidRPr="007135BC" w:rsidRDefault="007A597A" w:rsidP="00142D4D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43D77A281E9B461AA6F05989892FE857"/>
              </w:placeholder>
              <w:text/>
            </w:sdtPr>
            <w:sdtEndPr/>
            <w:sdtContent>
              <w:p w14:paraId="4776BDE6" w14:textId="412F8898" w:rsidR="007A597A" w:rsidRDefault="007A597A" w:rsidP="00142D4D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62846" w14:paraId="02B3D79D" w14:textId="759FE699" w:rsidTr="00236234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362846" w:rsidRDefault="00362846" w:rsidP="00362846">
            <w:pPr>
              <w:ind w:left="75"/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362846" w:rsidRPr="00781DE8" w:rsidRDefault="00362846" w:rsidP="0036284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0C9621D72263434FB9D4C8126CE3ED8D"/>
              </w:placeholder>
              <w:showingPlcHdr/>
            </w:sdtPr>
            <w:sdtEndPr/>
            <w:sdtContent>
              <w:p w14:paraId="03FC8BFF" w14:textId="77777777" w:rsidR="00362846" w:rsidRPr="00781DE8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362846" w:rsidRPr="00781DE8" w:rsidRDefault="00362846" w:rsidP="00362846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362846" w:rsidRPr="002E370F" w:rsidRDefault="00362846" w:rsidP="0036284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9E1AF7B5844D48F2A36E90EDBB24DF72"/>
              </w:placeholder>
              <w:showingPlcHdr/>
            </w:sdtPr>
            <w:sdtEndPr/>
            <w:sdtContent>
              <w:p w14:paraId="49887F32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ACA6B38" w:rsidR="00362846" w:rsidRPr="00D4611C" w:rsidRDefault="00362846" w:rsidP="00362846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B2A0CF4" w14:textId="4FC603C5" w:rsidR="00362846" w:rsidRDefault="00362846" w:rsidP="00362846">
            <w:pPr>
              <w:shd w:val="clear" w:color="auto" w:fill="FFFFFF"/>
            </w:pPr>
            <w:r w:rsidRPr="00162376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162376">
              <w:rPr>
                <w:sz w:val="16"/>
                <w:szCs w:val="16"/>
              </w:rPr>
              <w:t xml:space="preserve"> </w:t>
            </w:r>
            <w:sdt>
              <w:sdtPr>
                <w:id w:val="650261345"/>
                <w:placeholder>
                  <w:docPart w:val="FC612F55FBA94FF28CB9591F90A9AFD2"/>
                </w:placeholder>
              </w:sdtPr>
              <w:sdtEndPr/>
              <w:sdtContent>
                <w:sdt>
                  <w:sdtPr>
                    <w:id w:val="1926293235"/>
                    <w:placeholder>
                      <w:docPart w:val="B63F29FD59254EA98E2A0E71FB285724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AB08E67" w14:textId="073FA61D" w:rsidR="00362846" w:rsidRDefault="00362846" w:rsidP="00362846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21BD2F05" w14:textId="77777777" w:rsidR="00362846" w:rsidRDefault="00362846" w:rsidP="00362846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00A8932F" w14:textId="0F393BF0" w:rsidR="00362846" w:rsidRDefault="00362846" w:rsidP="00362846">
            <w:pPr>
              <w:pStyle w:val="xmsonormal"/>
              <w:ind w:left="70"/>
              <w:rPr>
                <w:i/>
                <w:iCs/>
                <w:sz w:val="20"/>
                <w:szCs w:val="20"/>
              </w:rPr>
            </w:pPr>
            <w:r w:rsidRPr="004741AA">
              <w:rPr>
                <w:color w:val="C0504D" w:themeColor="accent2"/>
                <w:sz w:val="20"/>
                <w:szCs w:val="20"/>
              </w:rPr>
              <w:t xml:space="preserve">Note: FSL and ENSL credits taken </w:t>
            </w:r>
            <w:r>
              <w:rPr>
                <w:color w:val="C0504D" w:themeColor="accent2"/>
                <w:sz w:val="20"/>
                <w:szCs w:val="20"/>
              </w:rPr>
              <w:t>here can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color w:val="C0504D" w:themeColor="accent2"/>
                <w:sz w:val="20"/>
                <w:szCs w:val="20"/>
              </w:rPr>
              <w:t>also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count </w:t>
            </w:r>
            <w:r>
              <w:rPr>
                <w:color w:val="C0504D" w:themeColor="accent2"/>
                <w:sz w:val="20"/>
                <w:szCs w:val="20"/>
              </w:rPr>
              <w:t>as Credits Outside the Major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22102472"/>
              <w:placeholder>
                <w:docPart w:val="A55A3CC3F3064FBDA00F76BF91D96BB5"/>
              </w:placeholder>
              <w:showingPlcHdr/>
            </w:sdtPr>
            <w:sdtEndPr/>
            <w:sdtContent>
              <w:p w14:paraId="2FF69822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45183" w14:textId="77777777" w:rsidR="00362846" w:rsidRPr="00C30110" w:rsidRDefault="00362846" w:rsidP="00362846">
            <w:pPr>
              <w:pStyle w:val="xmsonormal"/>
              <w:rPr>
                <w:sz w:val="20"/>
                <w:szCs w:val="20"/>
              </w:rPr>
            </w:pPr>
          </w:p>
          <w:p w14:paraId="71D9398A" w14:textId="77777777" w:rsidR="00FF276B" w:rsidRDefault="00FF276B" w:rsidP="00362846">
            <w:pPr>
              <w:pStyle w:val="xmsonormal"/>
              <w:ind w:left="59"/>
              <w:rPr>
                <w:color w:val="C0504D" w:themeColor="accent2"/>
                <w:sz w:val="20"/>
                <w:szCs w:val="20"/>
              </w:rPr>
            </w:pPr>
          </w:p>
          <w:p w14:paraId="1DE33B4C" w14:textId="7F3365E7" w:rsidR="00362846" w:rsidRDefault="00362846" w:rsidP="00362846">
            <w:pPr>
              <w:pStyle w:val="xmsonormal"/>
              <w:ind w:left="59"/>
              <w:rPr>
                <w:i/>
                <w:iCs/>
                <w:sz w:val="20"/>
                <w:szCs w:val="20"/>
              </w:rPr>
            </w:pPr>
            <w:r w:rsidRPr="004741AA">
              <w:rPr>
                <w:color w:val="C0504D" w:themeColor="accent2"/>
                <w:sz w:val="20"/>
                <w:szCs w:val="20"/>
              </w:rPr>
              <w:t xml:space="preserve">Note: </w:t>
            </w:r>
            <w:r>
              <w:rPr>
                <w:color w:val="C0504D" w:themeColor="accent2"/>
                <w:sz w:val="20"/>
                <w:szCs w:val="20"/>
              </w:rPr>
              <w:t>These credits must be different from those used to satisfy General Education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41A6CF17EA5B4AE186D4EBBD2214F3FB"/>
              </w:placeholder>
              <w:showingPlcHdr/>
            </w:sdtPr>
            <w:sdtEndPr/>
            <w:sdtContent>
              <w:p w14:paraId="486E16E0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362846" w:rsidRPr="002E370F" w:rsidRDefault="00362846" w:rsidP="00362846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60D8D16C6A45407FBD6A34A95EF57BE5"/>
              </w:placeholder>
              <w:showingPlcHdr/>
            </w:sdtPr>
            <w:sdtEndPr/>
            <w:sdtContent>
              <w:p w14:paraId="1BA1501F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362846" w:rsidRPr="00362846" w:rsidRDefault="00362846" w:rsidP="00362846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362846" w:rsidRPr="00362846" w:rsidRDefault="00362846" w:rsidP="00362846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370F" w:rsidRPr="00065507" w14:paraId="18B257D6" w14:textId="77777777" w:rsidTr="00236234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2E370F" w:rsidRDefault="002E370F" w:rsidP="002E370F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B1643D01BCC84711A738E1C9F88E5A36"/>
              </w:placeholder>
              <w:text/>
            </w:sdtPr>
            <w:sdtEndPr/>
            <w:sdtContent>
              <w:p w14:paraId="25E28118" w14:textId="6254767A" w:rsidR="002E370F" w:rsidRPr="00BA26BD" w:rsidRDefault="002E370F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B1643D01BCC84711A738E1C9F88E5A36"/>
              </w:placeholder>
              <w:text/>
            </w:sdtPr>
            <w:sdtEndPr/>
            <w:sdtContent>
              <w:p w14:paraId="7D7F4789" w14:textId="079C7691" w:rsidR="002E370F" w:rsidRPr="00142D4D" w:rsidRDefault="002E370F" w:rsidP="002E370F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B1643D01BCC84711A738E1C9F88E5A36"/>
              </w:placeholder>
              <w:text/>
            </w:sdtPr>
            <w:sdtEndPr/>
            <w:sdtContent>
              <w:p w14:paraId="16E86076" w14:textId="4B1DB0A5" w:rsidR="002E370F" w:rsidRPr="00BA26BD" w:rsidRDefault="002E370F" w:rsidP="002E370F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470015568"/>
              <w:placeholder>
                <w:docPart w:val="B1643D01BCC84711A738E1C9F88E5A36"/>
              </w:placeholder>
              <w:text/>
            </w:sdtPr>
            <w:sdtEndPr/>
            <w:sdtContent>
              <w:p w14:paraId="6BC954EC" w14:textId="62CE9FA6" w:rsidR="002E370F" w:rsidRPr="00BA26BD" w:rsidRDefault="002E370F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B1643D01BCC84711A738E1C9F88E5A36"/>
              </w:placeholder>
              <w:text/>
            </w:sdtPr>
            <w:sdtEndPr/>
            <w:sdtContent>
              <w:p w14:paraId="25CBDB92" w14:textId="2AD6559E" w:rsidR="002E370F" w:rsidRPr="00BA26BD" w:rsidRDefault="002E370F" w:rsidP="002E370F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B1643D01BCC84711A738E1C9F88E5A36"/>
              </w:placeholder>
              <w:text/>
            </w:sdtPr>
            <w:sdtEndPr/>
            <w:sdtContent>
              <w:p w14:paraId="18B33101" w14:textId="2F00181C" w:rsidR="002E370F" w:rsidRPr="007135BC" w:rsidRDefault="002E370F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B1643D01BCC84711A738E1C9F88E5A36"/>
              </w:placeholder>
              <w:text/>
            </w:sdtPr>
            <w:sdtEndPr/>
            <w:sdtContent>
              <w:p w14:paraId="2D6BB959" w14:textId="635A7018" w:rsidR="002E370F" w:rsidRPr="00A30289" w:rsidRDefault="002E370F" w:rsidP="002E370F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62846" w:rsidRPr="00065507" w14:paraId="1392850A" w14:textId="77777777" w:rsidTr="00236234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362846" w:rsidRDefault="00362846" w:rsidP="00362846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362846" w:rsidRPr="00781DE8" w:rsidRDefault="00362846" w:rsidP="0036284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C036E858513947BF84ACB188DA527D1F"/>
              </w:placeholder>
              <w:showingPlcHdr/>
            </w:sdtPr>
            <w:sdtEndPr/>
            <w:sdtContent>
              <w:p w14:paraId="62FFD21C" w14:textId="77777777" w:rsidR="00362846" w:rsidRPr="00781DE8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362846" w:rsidRPr="00781DE8" w:rsidRDefault="00362846" w:rsidP="00362846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362846" w:rsidRPr="002E73F2" w:rsidRDefault="00362846" w:rsidP="00362846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6903125623D04D569BDB178A9ABDEE4D"/>
              </w:placeholder>
              <w:showingPlcHdr/>
            </w:sdtPr>
            <w:sdtEndPr/>
            <w:sdtContent>
              <w:p w14:paraId="4046EB83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362846" w:rsidRPr="002E73F2" w:rsidRDefault="00362846" w:rsidP="00362846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6476874"/>
              <w:placeholder>
                <w:docPart w:val="DF0CBDC84A34413192DC2044B25BA562"/>
              </w:placeholder>
              <w:showingPlcHdr/>
            </w:sdtPr>
            <w:sdtEndPr/>
            <w:sdtContent>
              <w:p w14:paraId="576C0B81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6183649E" w:rsidR="00362846" w:rsidRPr="00362846" w:rsidRDefault="00362846" w:rsidP="00362846">
            <w:pPr>
              <w:shd w:val="clear" w:color="auto" w:fill="FFFFFF"/>
            </w:pP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864091372"/>
              <w:placeholder>
                <w:docPart w:val="C940583BD4A448A7A290596C4E4835FE"/>
              </w:placeholder>
              <w:showingPlcHdr/>
            </w:sdtPr>
            <w:sdtEndPr/>
            <w:sdtContent>
              <w:p w14:paraId="32294A69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D545A2" w14:textId="0923ACA6" w:rsidR="00362846" w:rsidRPr="002E73F2" w:rsidRDefault="00362846" w:rsidP="00362846">
            <w:pPr>
              <w:shd w:val="clear" w:color="auto" w:fill="FFFFFF"/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D57466FA3609470C91647D5A834B976C"/>
              </w:placeholder>
              <w:showingPlcHdr/>
            </w:sdtPr>
            <w:sdtEndPr/>
            <w:sdtContent>
              <w:p w14:paraId="630E33B9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362846" w:rsidRPr="00362846" w:rsidRDefault="00362846" w:rsidP="0036284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EAC60B50822D4405A7BF50A09E694FE9"/>
              </w:placeholder>
              <w:showingPlcHdr/>
            </w:sdtPr>
            <w:sdtEndPr/>
            <w:sdtContent>
              <w:p w14:paraId="50BC9F1C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362846" w:rsidRPr="00362846" w:rsidRDefault="00362846" w:rsidP="00362846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362846" w:rsidRPr="002E73F2" w:rsidRDefault="00362846" w:rsidP="00362846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6234" w:rsidRPr="00065507" w14:paraId="6C22DEE8" w14:textId="6BE79662" w:rsidTr="00236234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236234" w:rsidRDefault="00236234" w:rsidP="0023623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236234" w:rsidRDefault="00236234" w:rsidP="00236234">
            <w:pPr>
              <w:pStyle w:val="xmsonormal"/>
              <w:jc w:val="center"/>
            </w:pPr>
          </w:p>
          <w:p w14:paraId="0F2323D8" w14:textId="77777777" w:rsidR="00236234" w:rsidRDefault="00236234" w:rsidP="00236234">
            <w:pPr>
              <w:pStyle w:val="xmsonormal"/>
              <w:jc w:val="center"/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76AF3B030F694FCD88E8DA6236963A30"/>
              </w:placeholder>
              <w:text/>
            </w:sdtPr>
            <w:sdtEndPr/>
            <w:sdtContent>
              <w:p w14:paraId="5222CA4B" w14:textId="17904842" w:rsidR="00236234" w:rsidRPr="00BA26BD" w:rsidRDefault="00236234" w:rsidP="00236234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781EA5AD" w:rsidR="00236234" w:rsidRPr="007135BC" w:rsidRDefault="00236234" w:rsidP="00236234">
            <w:pPr>
              <w:pStyle w:val="xmsonormal"/>
              <w:jc w:val="center"/>
              <w:rPr>
                <w:i/>
                <w:i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76AF3B030F694FCD88E8DA6236963A30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344465048"/>
              <w:placeholder>
                <w:docPart w:val="76AF3B030F694FCD88E8DA6236963A30"/>
              </w:placeholder>
              <w:text/>
            </w:sdtPr>
            <w:sdtEndPr/>
            <w:sdtContent>
              <w:p w14:paraId="54E0CD8C" w14:textId="19186533" w:rsidR="00236234" w:rsidRDefault="00236234" w:rsidP="00236234">
                <w:pPr>
                  <w:pStyle w:val="xmsonormal"/>
                  <w:ind w:left="250" w:hanging="290"/>
                  <w:jc w:val="center"/>
                  <w:rPr>
                    <w:b/>
                    <w:b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F0901E" w14:textId="61B71E41" w:rsidR="00236234" w:rsidRDefault="00236234" w:rsidP="00236234">
            <w:pPr>
              <w:pStyle w:val="xmsonormal"/>
              <w:jc w:val="center"/>
              <w:rPr>
                <w:b/>
                <w:b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408990599"/>
                <w:placeholder>
                  <w:docPart w:val="F38ADF19B9E64AC9BDA2F718F1637148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DE27722" w14:textId="77777777" w:rsidR="00236234" w:rsidRDefault="00236234" w:rsidP="00236234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</w:p>
          <w:p w14:paraId="1978DACB" w14:textId="74014FBB" w:rsidR="00236234" w:rsidRPr="00BA26BD" w:rsidRDefault="006C32D5" w:rsidP="00236234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5A2B3927AB8D4C4D87DCEC2CB5FAE1C2"/>
                </w:placeholder>
                <w:text/>
              </w:sdtPr>
              <w:sdtEndPr/>
              <w:sdtContent>
                <w:r w:rsidR="00236234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9DEA287" w:rsidR="00236234" w:rsidRPr="00287DD9" w:rsidRDefault="00236234" w:rsidP="00236234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 xml:space="preserve">complete </w:t>
            </w:r>
            <w:r>
              <w:rPr>
                <w:b/>
                <w:szCs w:val="20"/>
              </w:rPr>
              <w:t>9</w:t>
            </w:r>
            <w:r w:rsidRPr="00287DD9">
              <w:rPr>
                <w:b/>
                <w:szCs w:val="20"/>
              </w:rPr>
              <w:t>0 credit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236234" w:rsidRPr="00BA26BD" w:rsidRDefault="00236234" w:rsidP="00236234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7F7F22DD8CE94BAD954339514FCECA39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236234" w:rsidRPr="00065507" w14:paraId="20F1AE35" w14:textId="29B64CF7" w:rsidTr="00236234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236234" w:rsidRDefault="00236234" w:rsidP="00236234"/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77777777" w:rsidR="00236234" w:rsidRPr="00781DE8" w:rsidRDefault="00236234" w:rsidP="0023623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948538713"/>
              <w:placeholder>
                <w:docPart w:val="15176D88D28E4D9E89FB5875C1D649D6"/>
              </w:placeholder>
              <w:showingPlcHdr/>
            </w:sdtPr>
            <w:sdtEndPr/>
            <w:sdtContent>
              <w:p w14:paraId="247C9487" w14:textId="77777777" w:rsidR="00236234" w:rsidRPr="00781DE8" w:rsidRDefault="00236234" w:rsidP="00236234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5AB30B" w14:textId="77777777" w:rsidR="00236234" w:rsidRPr="00781DE8" w:rsidRDefault="00236234" w:rsidP="00236234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6B7D6DE6" w:rsidR="00236234" w:rsidRDefault="00236234" w:rsidP="00236234">
            <w:pPr>
              <w:shd w:val="clear" w:color="auto" w:fill="FFFFFF"/>
            </w:pPr>
          </w:p>
          <w:p w14:paraId="59ACCAA8" w14:textId="3AC8A91A" w:rsidR="00236234" w:rsidRPr="009D59E2" w:rsidRDefault="00236234" w:rsidP="00236234">
            <w:pPr>
              <w:pStyle w:val="xmsonormal"/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659663350"/>
              <w:placeholder>
                <w:docPart w:val="4C0FC88A1A40476BB748B2D15D156DDD"/>
              </w:placeholder>
              <w:showingPlcHdr/>
            </w:sdtPr>
            <w:sdtEndPr/>
            <w:sdtContent>
              <w:p w14:paraId="4D7B7AF8" w14:textId="77777777" w:rsidR="00236234" w:rsidRDefault="00236234" w:rsidP="00236234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77777" w:rsidR="00236234" w:rsidRDefault="00236234" w:rsidP="00236234">
            <w:pPr>
              <w:pStyle w:val="xmsonormal"/>
              <w:rPr>
                <w:sz w:val="16"/>
              </w:rPr>
            </w:pPr>
          </w:p>
          <w:p w14:paraId="6CE1B018" w14:textId="7A01A062" w:rsidR="00236234" w:rsidRDefault="00236234" w:rsidP="0023623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/</w:t>
            </w:r>
            <w:r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864631749"/>
                <w:placeholder>
                  <w:docPart w:val="FB69DC0216DB4DB98FE2AC210800B7BE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id w:val="-713879951"/>
              <w:placeholder>
                <w:docPart w:val="464A4D19F8494295ABEDCA943927715C"/>
              </w:placeholder>
            </w:sdtPr>
            <w:sdtEndPr/>
            <w:sdtContent>
              <w:sdt>
                <w:sdtPr>
                  <w:id w:val="1160275016"/>
                  <w:placeholder>
                    <w:docPart w:val="F0C025BEEE03433881D71A8A37F5A5D1"/>
                  </w:placeholder>
                </w:sdtPr>
                <w:sdtEndPr/>
                <w:sdtContent>
                  <w:p w14:paraId="54E77FDF" w14:textId="2F21FC17" w:rsidR="00236234" w:rsidRPr="00362846" w:rsidRDefault="00236234" w:rsidP="00236234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9F22B9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77AADE2BE95B4E20B66F55317450D126"/>
                        </w:placeholder>
                        <w:showingPlcHdr/>
                      </w:sdtPr>
                      <w:sdtEndPr/>
                      <w:sdtContent>
                        <w:r w:rsidRPr="00F97412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550427906"/>
              <w:placeholder>
                <w:docPart w:val="CCB6EA99FEEC4D328B5F7C484225FE34"/>
              </w:placeholder>
              <w:showingPlcHdr/>
            </w:sdtPr>
            <w:sdtEndPr/>
            <w:sdtContent>
              <w:p w14:paraId="0866EE6A" w14:textId="77777777" w:rsidR="00236234" w:rsidRDefault="00236234" w:rsidP="00236234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5E0EC2" w:rsidR="00236234" w:rsidRPr="00362846" w:rsidRDefault="00236234" w:rsidP="00236234">
            <w:pPr>
              <w:shd w:val="clear" w:color="auto" w:fill="FFFFFF"/>
            </w:pP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819300793"/>
              <w:placeholder>
                <w:docPart w:val="5A2E324477904A6CBD48D017A05BED00"/>
              </w:placeholder>
              <w:showingPlcHdr/>
            </w:sdtPr>
            <w:sdtEndPr/>
            <w:sdtContent>
              <w:p w14:paraId="4AC90EE4" w14:textId="77777777" w:rsidR="00236234" w:rsidRDefault="00236234" w:rsidP="00236234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D939C5" w14:textId="77777777" w:rsidR="00236234" w:rsidRDefault="00236234" w:rsidP="00236234">
            <w:pPr>
              <w:pStyle w:val="xmsonormal"/>
              <w:rPr>
                <w:sz w:val="16"/>
              </w:rPr>
            </w:pPr>
          </w:p>
          <w:p w14:paraId="5389FB01" w14:textId="6F9B72A2" w:rsidR="00236234" w:rsidRDefault="00236234" w:rsidP="0023623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</w:t>
            </w:r>
            <w:r>
              <w:rPr>
                <w:b/>
                <w:bCs/>
              </w:rPr>
              <w:t xml:space="preserve"> Language Requirement/ </w:t>
            </w:r>
            <w:r w:rsidRPr="00BA26BD">
              <w:rPr>
                <w:b/>
                <w:bCs/>
              </w:rPr>
              <w:t xml:space="preserve">Major/ 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646553038"/>
                <w:placeholder>
                  <w:docPart w:val="17BBA753C1FA4E6B91CC00A2C33ED9A4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64CC507C" w14:textId="6F6F374B" w:rsidR="00236234" w:rsidRPr="00362846" w:rsidRDefault="006C32D5" w:rsidP="00236234">
            <w:pPr>
              <w:shd w:val="clear" w:color="auto" w:fill="FFFFFF"/>
            </w:pPr>
            <w:sdt>
              <w:sdtPr>
                <w:id w:val="1071322873"/>
                <w:placeholder>
                  <w:docPart w:val="6CE78B6C7F6B474D8AD14C306D9EC574"/>
                </w:placeholder>
              </w:sdtPr>
              <w:sdtEndPr/>
              <w:sdtContent>
                <w:r w:rsidR="00236234" w:rsidRPr="009F22B9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List your courses here"/>
                    <w:tag w:val="List your courses here"/>
                    <w:id w:val="-1965024909"/>
                    <w:placeholder>
                      <w:docPart w:val="8A44748C10184209A3351E016CC9DAFE"/>
                    </w:placeholder>
                    <w:showingPlcHdr/>
                  </w:sdtPr>
                  <w:sdtEndPr/>
                  <w:sdtContent>
                    <w:r w:rsidR="00236234"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75A666" w14:textId="77777777" w:rsidR="00236234" w:rsidRPr="007F647C" w:rsidRDefault="00236234" w:rsidP="00236234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38768849"/>
                <w:placeholder>
                  <w:docPart w:val="AAEBA7F64D10477FBF6168FA5844C57C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447D6205" w14:textId="06BEDBB0" w:rsidR="00236234" w:rsidRPr="00BA26BD" w:rsidRDefault="00236234" w:rsidP="0023623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>
              <w:rPr>
                <w:b/>
                <w:bCs/>
              </w:rPr>
              <w:t>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FB777F2A1BEB4DFA822187B2BF474141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19263C8A" w14:textId="77777777" w:rsidR="00236234" w:rsidRPr="007F647C" w:rsidRDefault="00236234" w:rsidP="00236234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1350870045"/>
                <w:placeholder>
                  <w:docPart w:val="622216314C354DABA93F4E6D14423388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3F6E0689" w14:textId="29687C4F" w:rsidR="00236234" w:rsidRDefault="00236234" w:rsidP="00236234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1B261551CBB140BD926854F35C8072D1"/>
              </w:placeholder>
              <w:showingPlcHdr/>
            </w:sdtPr>
            <w:sdtEndPr/>
            <w:sdtContent>
              <w:p w14:paraId="72E82CDC" w14:textId="77777777" w:rsidR="00236234" w:rsidRDefault="00236234" w:rsidP="00236234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236234" w:rsidRPr="00362846" w:rsidRDefault="00236234" w:rsidP="00236234">
            <w:pPr>
              <w:shd w:val="clear" w:color="auto" w:fill="FFFFFF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C0345D45ED6B4D1EB9C5D03C2C6576A4"/>
              </w:placeholder>
              <w:showingPlcHdr/>
            </w:sdtPr>
            <w:sdtEndPr/>
            <w:sdtContent>
              <w:p w14:paraId="672588CB" w14:textId="710A17A6" w:rsidR="00236234" w:rsidRDefault="00236234" w:rsidP="00236234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236234" w:rsidRDefault="00236234" w:rsidP="00236234">
            <w:pPr>
              <w:pStyle w:val="xmsonormal"/>
              <w:rPr>
                <w:sz w:val="16"/>
              </w:rPr>
            </w:pPr>
          </w:p>
          <w:p w14:paraId="0B1DBFAB" w14:textId="0F4EA9B6" w:rsidR="00236234" w:rsidRDefault="00236234" w:rsidP="00236234">
            <w:pPr>
              <w:pStyle w:val="xmsonormal"/>
              <w:rPr>
                <w:sz w:val="16"/>
              </w:rPr>
            </w:pPr>
          </w:p>
          <w:p w14:paraId="57D1737F" w14:textId="77777777" w:rsidR="00236234" w:rsidRDefault="00236234" w:rsidP="00236234">
            <w:pPr>
              <w:pStyle w:val="xmsonormal"/>
              <w:rPr>
                <w:sz w:val="16"/>
              </w:rPr>
            </w:pPr>
          </w:p>
          <w:p w14:paraId="10EFB4C7" w14:textId="77777777" w:rsidR="00236234" w:rsidRDefault="00236234" w:rsidP="00236234">
            <w:pPr>
              <w:pStyle w:val="xmsonormal"/>
              <w:rPr>
                <w:sz w:val="16"/>
              </w:rPr>
            </w:pPr>
          </w:p>
          <w:p w14:paraId="556ADFAD" w14:textId="601BACE2" w:rsidR="00236234" w:rsidRDefault="00236234" w:rsidP="00236234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 xml:space="preserve">included in my Major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F9B4E042679B4542A4982ECF8B055E7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C0345D45ED6B4D1EB9C5D03C2C6576A4"/>
              </w:placeholder>
              <w:showingPlcHdr/>
            </w:sdtPr>
            <w:sdtEndPr/>
            <w:sdtContent>
              <w:p w14:paraId="50217CFB" w14:textId="2C3751C1" w:rsidR="00236234" w:rsidRPr="00311160" w:rsidRDefault="00236234" w:rsidP="00236234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C94CE00" w14:textId="77777777" w:rsidR="00BB4E69" w:rsidRPr="009564CF" w:rsidRDefault="00BB4E69" w:rsidP="001408F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73AFC51E" w14:textId="77777777" w:rsidR="00BB4E69" w:rsidRPr="006B0D3C" w:rsidRDefault="00BB4E69" w:rsidP="001408FF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0"/>
              <w:gridCol w:w="1053"/>
            </w:tblGrid>
            <w:tr w:rsidR="00BB4E69" w:rsidRPr="008A4375" w14:paraId="7322E625" w14:textId="77777777" w:rsidTr="005432A0">
              <w:trPr>
                <w:trHeight w:val="436"/>
              </w:trPr>
              <w:tc>
                <w:tcPr>
                  <w:tcW w:w="6630" w:type="dxa"/>
                </w:tcPr>
                <w:p w14:paraId="3929F820" w14:textId="19F61AB0" w:rsidR="00BB4E69" w:rsidRPr="008A4375" w:rsidRDefault="00BB4E69" w:rsidP="001408F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5432A0">
                    <w:rPr>
                      <w:sz w:val="28"/>
                      <w:szCs w:val="20"/>
                    </w:rPr>
                    <w:t xml:space="preserve">my </w:t>
                  </w:r>
                  <w:r>
                    <w:rPr>
                      <w:sz w:val="28"/>
                      <w:szCs w:val="20"/>
                    </w:rPr>
                    <w:t>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49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6F764D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Default="00BB4E69" w:rsidP="00BB4E69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75B606CB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>(1) a cumulative GPA of at least C (</w:t>
      </w:r>
      <w:r w:rsidR="00AB7E24">
        <w:rPr>
          <w:sz w:val="24"/>
          <w:szCs w:val="24"/>
        </w:rPr>
        <w:t>4</w:t>
      </w:r>
      <w:r w:rsidRPr="00AA1F04">
        <w:rPr>
          <w:sz w:val="24"/>
          <w:szCs w:val="24"/>
        </w:rPr>
        <w:t xml:space="preserve">.00) in all courses, and </w:t>
      </w:r>
      <w:r w:rsidRPr="005B5316">
        <w:rPr>
          <w:sz w:val="24"/>
          <w:szCs w:val="24"/>
        </w:rPr>
        <w:br/>
        <w:t xml:space="preserve">(2) a cumulative GPA of at least </w:t>
      </w:r>
      <w:r w:rsidR="00EB3632">
        <w:rPr>
          <w:sz w:val="24"/>
          <w:szCs w:val="24"/>
        </w:rPr>
        <w:t>C</w:t>
      </w:r>
      <w:r w:rsidRPr="005B5316">
        <w:rPr>
          <w:sz w:val="24"/>
          <w:szCs w:val="24"/>
        </w:rPr>
        <w:t xml:space="preserve"> (</w:t>
      </w:r>
      <w:r w:rsidR="00AB7E24">
        <w:rPr>
          <w:sz w:val="24"/>
          <w:szCs w:val="24"/>
        </w:rPr>
        <w:t>4</w:t>
      </w:r>
      <w:r w:rsidRPr="005B5316">
        <w:rPr>
          <w:sz w:val="24"/>
          <w:szCs w:val="24"/>
        </w:rPr>
        <w:t>.00) in your declared major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11BBD41B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</w:t>
            </w:r>
            <w:r w:rsidR="00AD55AF">
              <w:rPr>
                <w:color w:val="C0504D" w:themeColor="accent2"/>
                <w:sz w:val="24"/>
                <w:szCs w:val="24"/>
              </w:rPr>
              <w:t>4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77777777" w:rsidR="005432A0" w:rsidRPr="00B72F0D" w:rsidRDefault="005432A0" w:rsidP="005432A0">
      <w:pPr>
        <w:pStyle w:val="ListParagraph"/>
        <w:numPr>
          <w:ilvl w:val="0"/>
          <w:numId w:val="18"/>
        </w:numPr>
        <w:ind w:left="450" w:right="726"/>
        <w:rPr>
          <w:sz w:val="28"/>
          <w:szCs w:val="28"/>
        </w:rPr>
      </w:pPr>
      <w:r w:rsidRPr="00B72F0D">
        <w:rPr>
          <w:b/>
          <w:bCs/>
          <w:sz w:val="32"/>
          <w:szCs w:val="32"/>
        </w:rPr>
        <w:t xml:space="preserve">Review your academic </w:t>
      </w:r>
      <w:proofErr w:type="gramStart"/>
      <w:r w:rsidRPr="00B72F0D">
        <w:rPr>
          <w:b/>
          <w:bCs/>
          <w:sz w:val="32"/>
          <w:szCs w:val="32"/>
        </w:rPr>
        <w:t>decision</w:t>
      </w:r>
      <w:proofErr w:type="gramEnd"/>
      <w:r w:rsidRPr="00B72F0D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39822C8C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</w:t>
            </w:r>
            <w:r w:rsidR="004445C5">
              <w:rPr>
                <w:color w:val="C0504D" w:themeColor="accent2"/>
                <w:sz w:val="24"/>
                <w:szCs w:val="24"/>
              </w:rPr>
              <w:t>i</w:t>
            </w:r>
            <w:r w:rsidRPr="00C638B3">
              <w:rPr>
                <w:color w:val="C0504D" w:themeColor="accent2"/>
                <w:sz w:val="24"/>
                <w:szCs w:val="24"/>
              </w:rPr>
              <w:t>f your decision does not say “</w:t>
            </w:r>
            <w:r w:rsidR="00AB7E24">
              <w:rPr>
                <w:color w:val="C0504D" w:themeColor="accent2"/>
                <w:sz w:val="24"/>
                <w:szCs w:val="24"/>
              </w:rPr>
              <w:t>May Continue in Bachelor Program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”. </w:t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</w:t>
            </w:r>
            <w:r w:rsidR="00AE744A">
              <w:rPr>
                <w:color w:val="C0504D" w:themeColor="accent2"/>
                <w:sz w:val="24"/>
                <w:szCs w:val="24"/>
              </w:rPr>
              <w:t>Probation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77777777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8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2FD6CE3A" w:rsidR="00BB4E69" w:rsidRPr="00326D30" w:rsidRDefault="00036AAA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BB4E69" w:rsidRPr="00326D3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423112EF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</w:t>
            </w:r>
            <w:proofErr w:type="gramStart"/>
            <w:r w:rsidRPr="00326D30">
              <w:rPr>
                <w:szCs w:val="16"/>
              </w:rPr>
              <w:t>22</w:t>
            </w:r>
            <w:r>
              <w:rPr>
                <w:szCs w:val="16"/>
              </w:rPr>
              <w:t xml:space="preserve">  –</w:t>
            </w:r>
            <w:proofErr w:type="gramEnd"/>
            <w:r>
              <w:rPr>
                <w:szCs w:val="16"/>
              </w:rPr>
              <w:t xml:space="preserve">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2C9860A7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314CB5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0534EF61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F) </w:t>
            </w:r>
            <w:r w:rsidR="00314CB5" w:rsidRPr="008E1934">
              <w:rPr>
                <w:sz w:val="24"/>
                <w:szCs w:val="18"/>
              </w:rPr>
              <w:t>General Education</w:t>
            </w:r>
          </w:p>
        </w:tc>
      </w:tr>
      <w:tr w:rsidR="00314CB5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01B26D23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G) </w:t>
            </w:r>
            <w:r w:rsidR="00314CB5" w:rsidRPr="008E1934">
              <w:rPr>
                <w:sz w:val="24"/>
                <w:szCs w:val="18"/>
              </w:rPr>
              <w:t>Flexible Language Requirement</w:t>
            </w:r>
          </w:p>
        </w:tc>
      </w:tr>
      <w:tr w:rsidR="00314CB5" w14:paraId="1CFCDF62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447973244"/>
              <w:placeholder>
                <w:docPart w:val="DefaultPlaceholder_-1854013440"/>
              </w:placeholder>
              <w:text/>
            </w:sdtPr>
            <w:sdtEndPr/>
            <w:sdtContent>
              <w:p w14:paraId="109AB8D3" w14:textId="0C94DB5A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3783C1F8" w:rsidR="00314CB5" w:rsidRPr="008E1934" w:rsidRDefault="00B5353A" w:rsidP="00314CB5">
            <w:pPr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H) </w:t>
            </w:r>
            <w:r w:rsidR="00314CB5" w:rsidRPr="008E1934">
              <w:rPr>
                <w:sz w:val="24"/>
                <w:szCs w:val="18"/>
              </w:rPr>
              <w:t>Credits Outside the Major</w:t>
            </w:r>
          </w:p>
        </w:tc>
      </w:tr>
      <w:tr w:rsidR="00314CB5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84242744"/>
              <w:placeholder>
                <w:docPart w:val="DefaultPlaceholder_-1854013440"/>
              </w:placeholder>
              <w:text/>
            </w:sdtPr>
            <w:sdtEndPr/>
            <w:sdtContent>
              <w:p w14:paraId="67FB8DDC" w14:textId="1E8011A7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5A0FBF4E" w:rsidR="00314CB5" w:rsidRPr="008E1934" w:rsidRDefault="00B5353A" w:rsidP="00314CB5">
            <w:pPr>
              <w:rPr>
                <w:b/>
                <w:bCs/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I) </w:t>
            </w:r>
            <w:r w:rsidR="00314CB5" w:rsidRPr="008E1934">
              <w:rPr>
                <w:sz w:val="24"/>
                <w:szCs w:val="18"/>
              </w:rPr>
              <w:t>Certificate (optional)</w:t>
            </w:r>
          </w:p>
        </w:tc>
      </w:tr>
      <w:tr w:rsidR="00314CB5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DefaultPlaceholder_-1854013440"/>
              </w:placeholder>
              <w:text/>
            </w:sdtPr>
            <w:sdtEndPr/>
            <w:sdtContent>
              <w:p w14:paraId="3FB66A09" w14:textId="5709FB99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70AA9AB4" w:rsidR="00314CB5" w:rsidRPr="00645CE7" w:rsidRDefault="00B5353A" w:rsidP="00314CB5">
            <w:pPr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J) </w:t>
            </w:r>
            <w:proofErr w:type="gramStart"/>
            <w:r w:rsidR="00314CB5" w:rsidRPr="008E1934">
              <w:rPr>
                <w:sz w:val="24"/>
                <w:szCs w:val="18"/>
              </w:rPr>
              <w:t>Upper Level</w:t>
            </w:r>
            <w:proofErr w:type="gramEnd"/>
            <w:r w:rsidR="00314CB5" w:rsidRPr="008E1934">
              <w:rPr>
                <w:sz w:val="24"/>
                <w:szCs w:val="18"/>
              </w:rPr>
              <w:t xml:space="preserve"> </w:t>
            </w:r>
            <w:r w:rsidR="00314CB5">
              <w:rPr>
                <w:sz w:val="24"/>
                <w:szCs w:val="18"/>
              </w:rPr>
              <w:t xml:space="preserve">elective </w:t>
            </w:r>
            <w:r w:rsidR="00314CB5" w:rsidRPr="008E1934">
              <w:rPr>
                <w:sz w:val="24"/>
                <w:szCs w:val="18"/>
              </w:rPr>
              <w:t xml:space="preserve">credits </w:t>
            </w:r>
            <w:r w:rsidR="00314CB5"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/Certificates)</w:t>
            </w:r>
          </w:p>
        </w:tc>
      </w:tr>
      <w:tr w:rsidR="00314CB5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DefaultPlaceholder_-1854013440"/>
              </w:placeholder>
              <w:text/>
            </w:sdtPr>
            <w:sdtEndPr/>
            <w:sdtContent>
              <w:p w14:paraId="23FFE168" w14:textId="2FFC1AC1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CE3052" w:rsidRDefault="00CE3052" w:rsidP="00314CB5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573E6658" w:rsidR="00314CB5" w:rsidRPr="008E1934" w:rsidRDefault="00B5353A" w:rsidP="00314CB5">
            <w:pPr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K) </w:t>
            </w:r>
            <w:r w:rsidR="00CE3052">
              <w:rPr>
                <w:sz w:val="24"/>
                <w:szCs w:val="18"/>
              </w:rPr>
              <w:t>Calculate</w:t>
            </w:r>
            <w:r w:rsidR="00804D99">
              <w:rPr>
                <w:sz w:val="24"/>
                <w:szCs w:val="18"/>
              </w:rPr>
              <w:t xml:space="preserve"> your</w:t>
            </w:r>
            <w:r w:rsidR="00CE3052">
              <w:rPr>
                <w:sz w:val="24"/>
                <w:szCs w:val="18"/>
              </w:rPr>
              <w:t xml:space="preserve"> additional “elective” credits</w:t>
            </w:r>
            <w:r w:rsidR="00314CB5" w:rsidRPr="008E1934">
              <w:rPr>
                <w:sz w:val="24"/>
                <w:szCs w:val="18"/>
              </w:rPr>
              <w:t xml:space="preserve"> </w:t>
            </w:r>
          </w:p>
          <w:p w14:paraId="335A6219" w14:textId="3D4ABD85" w:rsidR="004E3806" w:rsidRPr="008F4310" w:rsidRDefault="00CE3052" w:rsidP="00314CB5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2132FF">
              <w:rPr>
                <w:color w:val="31849B" w:themeColor="accent5" w:themeShade="BF"/>
                <w:szCs w:val="16"/>
              </w:rPr>
              <w:t>Note</w:t>
            </w:r>
            <w:r w:rsidR="00BE5B1B" w:rsidRPr="00C94D11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="00BE5B1B" w:rsidRPr="00C94D11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="008F4310">
              <w:rPr>
                <w:color w:val="31849B" w:themeColor="accent5" w:themeShade="BF"/>
                <w:szCs w:val="16"/>
              </w:rPr>
              <w:br/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E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F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G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H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I </w:t>
            </w:r>
            <w:r w:rsidR="008F4310">
              <w:rPr>
                <w:color w:val="31849B" w:themeColor="accent5" w:themeShade="BF"/>
                <w:szCs w:val="16"/>
              </w:rPr>
              <w:t>–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J</w:t>
            </w:r>
            <w:r w:rsidR="008F4310">
              <w:rPr>
                <w:color w:val="31849B" w:themeColor="accent5" w:themeShade="BF"/>
                <w:szCs w:val="16"/>
              </w:rPr>
              <w:br/>
            </w: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8"/>
  </w:num>
  <w:num w:numId="2" w16cid:durableId="2017345968">
    <w:abstractNumId w:val="11"/>
  </w:num>
  <w:num w:numId="3" w16cid:durableId="1787961759">
    <w:abstractNumId w:val="0"/>
  </w:num>
  <w:num w:numId="4" w16cid:durableId="1333753671">
    <w:abstractNumId w:val="19"/>
  </w:num>
  <w:num w:numId="5" w16cid:durableId="553322442">
    <w:abstractNumId w:val="17"/>
  </w:num>
  <w:num w:numId="6" w16cid:durableId="1167668834">
    <w:abstractNumId w:val="5"/>
  </w:num>
  <w:num w:numId="7" w16cid:durableId="528227677">
    <w:abstractNumId w:val="4"/>
  </w:num>
  <w:num w:numId="8" w16cid:durableId="72092617">
    <w:abstractNumId w:val="10"/>
  </w:num>
  <w:num w:numId="9" w16cid:durableId="581718019">
    <w:abstractNumId w:val="9"/>
  </w:num>
  <w:num w:numId="10" w16cid:durableId="1677347185">
    <w:abstractNumId w:val="6"/>
  </w:num>
  <w:num w:numId="11" w16cid:durableId="1610313322">
    <w:abstractNumId w:val="13"/>
  </w:num>
  <w:num w:numId="12" w16cid:durableId="2115438419">
    <w:abstractNumId w:val="12"/>
  </w:num>
  <w:num w:numId="13" w16cid:durableId="1824270843">
    <w:abstractNumId w:val="7"/>
  </w:num>
  <w:num w:numId="14" w16cid:durableId="121458028">
    <w:abstractNumId w:val="2"/>
  </w:num>
  <w:num w:numId="15" w16cid:durableId="932512691">
    <w:abstractNumId w:val="3"/>
  </w:num>
  <w:num w:numId="16" w16cid:durableId="188490546">
    <w:abstractNumId w:val="15"/>
  </w:num>
  <w:num w:numId="17" w16cid:durableId="1154566633">
    <w:abstractNumId w:val="8"/>
  </w:num>
  <w:num w:numId="18" w16cid:durableId="824274490">
    <w:abstractNumId w:val="1"/>
  </w:num>
  <w:num w:numId="19" w16cid:durableId="1211189095">
    <w:abstractNumId w:val="14"/>
  </w:num>
  <w:num w:numId="20" w16cid:durableId="511262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4A21"/>
    <w:rsid w:val="00015B8F"/>
    <w:rsid w:val="00021BE1"/>
    <w:rsid w:val="000260DD"/>
    <w:rsid w:val="00027112"/>
    <w:rsid w:val="000347F0"/>
    <w:rsid w:val="00034D5C"/>
    <w:rsid w:val="00036AAA"/>
    <w:rsid w:val="00037A7C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95239"/>
    <w:rsid w:val="000A22B7"/>
    <w:rsid w:val="000A5039"/>
    <w:rsid w:val="000B0AE0"/>
    <w:rsid w:val="000B5077"/>
    <w:rsid w:val="000C135C"/>
    <w:rsid w:val="000D0F44"/>
    <w:rsid w:val="000D12B9"/>
    <w:rsid w:val="000D3AA7"/>
    <w:rsid w:val="000D557E"/>
    <w:rsid w:val="000D62EF"/>
    <w:rsid w:val="000E727A"/>
    <w:rsid w:val="000F31A6"/>
    <w:rsid w:val="000F6E7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E15"/>
    <w:rsid w:val="001402C0"/>
    <w:rsid w:val="00142772"/>
    <w:rsid w:val="00142D4D"/>
    <w:rsid w:val="00143A79"/>
    <w:rsid w:val="001503A5"/>
    <w:rsid w:val="00160F2D"/>
    <w:rsid w:val="00162376"/>
    <w:rsid w:val="0016384D"/>
    <w:rsid w:val="00174D1E"/>
    <w:rsid w:val="00182246"/>
    <w:rsid w:val="00190644"/>
    <w:rsid w:val="0019750A"/>
    <w:rsid w:val="001A1463"/>
    <w:rsid w:val="001B00E2"/>
    <w:rsid w:val="001B227F"/>
    <w:rsid w:val="001B346A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D57"/>
    <w:rsid w:val="002127F5"/>
    <w:rsid w:val="002132FF"/>
    <w:rsid w:val="00214B70"/>
    <w:rsid w:val="00216B00"/>
    <w:rsid w:val="00223929"/>
    <w:rsid w:val="00225758"/>
    <w:rsid w:val="0023176E"/>
    <w:rsid w:val="00234E6A"/>
    <w:rsid w:val="00236234"/>
    <w:rsid w:val="0024078A"/>
    <w:rsid w:val="00243CFF"/>
    <w:rsid w:val="00244A0E"/>
    <w:rsid w:val="00252CCD"/>
    <w:rsid w:val="00257D30"/>
    <w:rsid w:val="0026358E"/>
    <w:rsid w:val="00264951"/>
    <w:rsid w:val="00266F99"/>
    <w:rsid w:val="00273756"/>
    <w:rsid w:val="00282322"/>
    <w:rsid w:val="0028512F"/>
    <w:rsid w:val="00286AE8"/>
    <w:rsid w:val="00287DD9"/>
    <w:rsid w:val="00290C92"/>
    <w:rsid w:val="002949EE"/>
    <w:rsid w:val="002A0ABE"/>
    <w:rsid w:val="002A1C92"/>
    <w:rsid w:val="002A2334"/>
    <w:rsid w:val="002A5526"/>
    <w:rsid w:val="002A7D6F"/>
    <w:rsid w:val="002C01FE"/>
    <w:rsid w:val="002C0226"/>
    <w:rsid w:val="002C1A4F"/>
    <w:rsid w:val="002C3950"/>
    <w:rsid w:val="002C4D91"/>
    <w:rsid w:val="002D02FD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0DB4"/>
    <w:rsid w:val="00311160"/>
    <w:rsid w:val="00314831"/>
    <w:rsid w:val="00314CB5"/>
    <w:rsid w:val="00315E67"/>
    <w:rsid w:val="00322F6A"/>
    <w:rsid w:val="00324673"/>
    <w:rsid w:val="00326D30"/>
    <w:rsid w:val="0034350B"/>
    <w:rsid w:val="00344CAF"/>
    <w:rsid w:val="00350C86"/>
    <w:rsid w:val="00362846"/>
    <w:rsid w:val="00364EA3"/>
    <w:rsid w:val="003723CE"/>
    <w:rsid w:val="0037382D"/>
    <w:rsid w:val="00374925"/>
    <w:rsid w:val="0038072E"/>
    <w:rsid w:val="00386109"/>
    <w:rsid w:val="00387B86"/>
    <w:rsid w:val="003901FB"/>
    <w:rsid w:val="0039067D"/>
    <w:rsid w:val="00391FC6"/>
    <w:rsid w:val="003A51AC"/>
    <w:rsid w:val="003A6C2D"/>
    <w:rsid w:val="003B40CD"/>
    <w:rsid w:val="003C15E4"/>
    <w:rsid w:val="003C2FB3"/>
    <w:rsid w:val="003C52CC"/>
    <w:rsid w:val="003C5472"/>
    <w:rsid w:val="003E3846"/>
    <w:rsid w:val="003F308A"/>
    <w:rsid w:val="004013AE"/>
    <w:rsid w:val="00401D31"/>
    <w:rsid w:val="00404381"/>
    <w:rsid w:val="00412C0C"/>
    <w:rsid w:val="00416324"/>
    <w:rsid w:val="004220CD"/>
    <w:rsid w:val="00422D9F"/>
    <w:rsid w:val="00423E2C"/>
    <w:rsid w:val="004253A9"/>
    <w:rsid w:val="00426CBF"/>
    <w:rsid w:val="00430D18"/>
    <w:rsid w:val="00431077"/>
    <w:rsid w:val="004445C5"/>
    <w:rsid w:val="004463F6"/>
    <w:rsid w:val="00456259"/>
    <w:rsid w:val="00463E1F"/>
    <w:rsid w:val="00467A7D"/>
    <w:rsid w:val="004741AA"/>
    <w:rsid w:val="00475C3A"/>
    <w:rsid w:val="004842A3"/>
    <w:rsid w:val="004936DE"/>
    <w:rsid w:val="004A76DB"/>
    <w:rsid w:val="004B3982"/>
    <w:rsid w:val="004B43E1"/>
    <w:rsid w:val="004B47CC"/>
    <w:rsid w:val="004C16CC"/>
    <w:rsid w:val="004C2603"/>
    <w:rsid w:val="004C29AB"/>
    <w:rsid w:val="004C651D"/>
    <w:rsid w:val="004D16F3"/>
    <w:rsid w:val="004E3806"/>
    <w:rsid w:val="004F3DB5"/>
    <w:rsid w:val="004F72E3"/>
    <w:rsid w:val="005134BF"/>
    <w:rsid w:val="00517EE2"/>
    <w:rsid w:val="005205DD"/>
    <w:rsid w:val="0053322C"/>
    <w:rsid w:val="00535641"/>
    <w:rsid w:val="00540C66"/>
    <w:rsid w:val="005432A0"/>
    <w:rsid w:val="00552B7E"/>
    <w:rsid w:val="00552C1A"/>
    <w:rsid w:val="0055639B"/>
    <w:rsid w:val="00560C1E"/>
    <w:rsid w:val="005628C2"/>
    <w:rsid w:val="00572268"/>
    <w:rsid w:val="0057632B"/>
    <w:rsid w:val="0057776C"/>
    <w:rsid w:val="0057780E"/>
    <w:rsid w:val="005800F0"/>
    <w:rsid w:val="00581106"/>
    <w:rsid w:val="005824E8"/>
    <w:rsid w:val="00595F4F"/>
    <w:rsid w:val="00597871"/>
    <w:rsid w:val="005A1BFA"/>
    <w:rsid w:val="005A5FBC"/>
    <w:rsid w:val="005B1608"/>
    <w:rsid w:val="005B5145"/>
    <w:rsid w:val="005B517B"/>
    <w:rsid w:val="005B73BF"/>
    <w:rsid w:val="005D1352"/>
    <w:rsid w:val="005D6650"/>
    <w:rsid w:val="005E366E"/>
    <w:rsid w:val="005F1565"/>
    <w:rsid w:val="005F42BE"/>
    <w:rsid w:val="00604498"/>
    <w:rsid w:val="00607C50"/>
    <w:rsid w:val="00610F06"/>
    <w:rsid w:val="00610F8C"/>
    <w:rsid w:val="00610FE0"/>
    <w:rsid w:val="00612A49"/>
    <w:rsid w:val="0061396B"/>
    <w:rsid w:val="00644934"/>
    <w:rsid w:val="00645CE7"/>
    <w:rsid w:val="006462F6"/>
    <w:rsid w:val="00646E1B"/>
    <w:rsid w:val="0065206A"/>
    <w:rsid w:val="0067058D"/>
    <w:rsid w:val="00671C9E"/>
    <w:rsid w:val="00674AAA"/>
    <w:rsid w:val="00680355"/>
    <w:rsid w:val="00681FC2"/>
    <w:rsid w:val="006849A4"/>
    <w:rsid w:val="00686949"/>
    <w:rsid w:val="006875C0"/>
    <w:rsid w:val="00687C65"/>
    <w:rsid w:val="00697AF1"/>
    <w:rsid w:val="006A779F"/>
    <w:rsid w:val="006B32A8"/>
    <w:rsid w:val="006B52E8"/>
    <w:rsid w:val="006C28B3"/>
    <w:rsid w:val="006C32D5"/>
    <w:rsid w:val="006C38C7"/>
    <w:rsid w:val="006C499D"/>
    <w:rsid w:val="006D22DB"/>
    <w:rsid w:val="006D37E2"/>
    <w:rsid w:val="006E03EA"/>
    <w:rsid w:val="006E0713"/>
    <w:rsid w:val="006E0DCD"/>
    <w:rsid w:val="006E2696"/>
    <w:rsid w:val="006E48B3"/>
    <w:rsid w:val="006F0DAD"/>
    <w:rsid w:val="006F7310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360B6"/>
    <w:rsid w:val="00737264"/>
    <w:rsid w:val="00740E95"/>
    <w:rsid w:val="00742F79"/>
    <w:rsid w:val="00746F81"/>
    <w:rsid w:val="00752724"/>
    <w:rsid w:val="00756CA4"/>
    <w:rsid w:val="00767F49"/>
    <w:rsid w:val="00770009"/>
    <w:rsid w:val="007737A7"/>
    <w:rsid w:val="00777370"/>
    <w:rsid w:val="00780CBA"/>
    <w:rsid w:val="007934A3"/>
    <w:rsid w:val="00793D61"/>
    <w:rsid w:val="007A597A"/>
    <w:rsid w:val="007A7FC1"/>
    <w:rsid w:val="007B66D7"/>
    <w:rsid w:val="007B68AC"/>
    <w:rsid w:val="007C3672"/>
    <w:rsid w:val="007C4D65"/>
    <w:rsid w:val="007E6040"/>
    <w:rsid w:val="007F1A44"/>
    <w:rsid w:val="007F6410"/>
    <w:rsid w:val="00800139"/>
    <w:rsid w:val="00802BDF"/>
    <w:rsid w:val="00804D99"/>
    <w:rsid w:val="00805A5C"/>
    <w:rsid w:val="008273F1"/>
    <w:rsid w:val="00833732"/>
    <w:rsid w:val="0084171E"/>
    <w:rsid w:val="00854252"/>
    <w:rsid w:val="0086310E"/>
    <w:rsid w:val="008642D2"/>
    <w:rsid w:val="00872765"/>
    <w:rsid w:val="00882F54"/>
    <w:rsid w:val="00890573"/>
    <w:rsid w:val="0089095E"/>
    <w:rsid w:val="008A1383"/>
    <w:rsid w:val="008A4375"/>
    <w:rsid w:val="008A4A69"/>
    <w:rsid w:val="008B343D"/>
    <w:rsid w:val="008C572E"/>
    <w:rsid w:val="008C631A"/>
    <w:rsid w:val="008D0B1D"/>
    <w:rsid w:val="008D127C"/>
    <w:rsid w:val="008D13CC"/>
    <w:rsid w:val="008E1934"/>
    <w:rsid w:val="008E1D24"/>
    <w:rsid w:val="008F4310"/>
    <w:rsid w:val="00902057"/>
    <w:rsid w:val="00903C64"/>
    <w:rsid w:val="00911D8F"/>
    <w:rsid w:val="009147E2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A67F9"/>
    <w:rsid w:val="009B131B"/>
    <w:rsid w:val="009C0B7A"/>
    <w:rsid w:val="009C1CBB"/>
    <w:rsid w:val="009D59E2"/>
    <w:rsid w:val="009D7017"/>
    <w:rsid w:val="009E26A5"/>
    <w:rsid w:val="009E312B"/>
    <w:rsid w:val="009E3593"/>
    <w:rsid w:val="009E378F"/>
    <w:rsid w:val="00A027CC"/>
    <w:rsid w:val="00A06E3B"/>
    <w:rsid w:val="00A1321A"/>
    <w:rsid w:val="00A153DD"/>
    <w:rsid w:val="00A2129C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7067"/>
    <w:rsid w:val="00A7105F"/>
    <w:rsid w:val="00A72266"/>
    <w:rsid w:val="00A74EBF"/>
    <w:rsid w:val="00A7600C"/>
    <w:rsid w:val="00A803FF"/>
    <w:rsid w:val="00A80B34"/>
    <w:rsid w:val="00A959FF"/>
    <w:rsid w:val="00AA14DB"/>
    <w:rsid w:val="00AA7C93"/>
    <w:rsid w:val="00AB33D0"/>
    <w:rsid w:val="00AB3AD0"/>
    <w:rsid w:val="00AB4702"/>
    <w:rsid w:val="00AB6A57"/>
    <w:rsid w:val="00AB7E24"/>
    <w:rsid w:val="00AC01F3"/>
    <w:rsid w:val="00AC06C5"/>
    <w:rsid w:val="00AC1B55"/>
    <w:rsid w:val="00AC3116"/>
    <w:rsid w:val="00AC39CF"/>
    <w:rsid w:val="00AD55AF"/>
    <w:rsid w:val="00AD767D"/>
    <w:rsid w:val="00AE428E"/>
    <w:rsid w:val="00AE744A"/>
    <w:rsid w:val="00AF42CD"/>
    <w:rsid w:val="00AF4A9F"/>
    <w:rsid w:val="00AF6EB8"/>
    <w:rsid w:val="00B055D2"/>
    <w:rsid w:val="00B06997"/>
    <w:rsid w:val="00B11485"/>
    <w:rsid w:val="00B12CC8"/>
    <w:rsid w:val="00B2055F"/>
    <w:rsid w:val="00B259CE"/>
    <w:rsid w:val="00B25DA0"/>
    <w:rsid w:val="00B319EC"/>
    <w:rsid w:val="00B335B0"/>
    <w:rsid w:val="00B4325E"/>
    <w:rsid w:val="00B5353A"/>
    <w:rsid w:val="00B563E5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731B"/>
    <w:rsid w:val="00BA26BD"/>
    <w:rsid w:val="00BA6D99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3C6C"/>
    <w:rsid w:val="00BE52A1"/>
    <w:rsid w:val="00BE5B1B"/>
    <w:rsid w:val="00BF3AC7"/>
    <w:rsid w:val="00C02F14"/>
    <w:rsid w:val="00C103E8"/>
    <w:rsid w:val="00C14E9F"/>
    <w:rsid w:val="00C16CE5"/>
    <w:rsid w:val="00C2605D"/>
    <w:rsid w:val="00C30110"/>
    <w:rsid w:val="00C30428"/>
    <w:rsid w:val="00C44F13"/>
    <w:rsid w:val="00C53EE5"/>
    <w:rsid w:val="00C618C6"/>
    <w:rsid w:val="00C74FDA"/>
    <w:rsid w:val="00C83916"/>
    <w:rsid w:val="00C84D0A"/>
    <w:rsid w:val="00C93920"/>
    <w:rsid w:val="00C940E9"/>
    <w:rsid w:val="00C94A00"/>
    <w:rsid w:val="00C94D11"/>
    <w:rsid w:val="00C957CC"/>
    <w:rsid w:val="00CA228D"/>
    <w:rsid w:val="00CA57B8"/>
    <w:rsid w:val="00CB3627"/>
    <w:rsid w:val="00CB54DB"/>
    <w:rsid w:val="00CD0CA7"/>
    <w:rsid w:val="00CE13DD"/>
    <w:rsid w:val="00CE3052"/>
    <w:rsid w:val="00CE5673"/>
    <w:rsid w:val="00CF762F"/>
    <w:rsid w:val="00D01E37"/>
    <w:rsid w:val="00D140BA"/>
    <w:rsid w:val="00D268F0"/>
    <w:rsid w:val="00D37317"/>
    <w:rsid w:val="00D4611C"/>
    <w:rsid w:val="00D55E8C"/>
    <w:rsid w:val="00D56268"/>
    <w:rsid w:val="00D67306"/>
    <w:rsid w:val="00D7004E"/>
    <w:rsid w:val="00D739AB"/>
    <w:rsid w:val="00D954CF"/>
    <w:rsid w:val="00D95D6B"/>
    <w:rsid w:val="00DA2825"/>
    <w:rsid w:val="00DA2FF0"/>
    <w:rsid w:val="00DA4053"/>
    <w:rsid w:val="00DC273F"/>
    <w:rsid w:val="00DF7B1C"/>
    <w:rsid w:val="00E0167E"/>
    <w:rsid w:val="00E02F02"/>
    <w:rsid w:val="00E12801"/>
    <w:rsid w:val="00E13137"/>
    <w:rsid w:val="00E13CC3"/>
    <w:rsid w:val="00E13CFC"/>
    <w:rsid w:val="00E27C02"/>
    <w:rsid w:val="00E32618"/>
    <w:rsid w:val="00E33502"/>
    <w:rsid w:val="00E34C9A"/>
    <w:rsid w:val="00E364C2"/>
    <w:rsid w:val="00E46276"/>
    <w:rsid w:val="00E548EC"/>
    <w:rsid w:val="00E5498E"/>
    <w:rsid w:val="00E54C0E"/>
    <w:rsid w:val="00E5592E"/>
    <w:rsid w:val="00E56219"/>
    <w:rsid w:val="00E60F99"/>
    <w:rsid w:val="00E64395"/>
    <w:rsid w:val="00E65799"/>
    <w:rsid w:val="00E65951"/>
    <w:rsid w:val="00E661AB"/>
    <w:rsid w:val="00E67E6E"/>
    <w:rsid w:val="00E72309"/>
    <w:rsid w:val="00E72A9F"/>
    <w:rsid w:val="00E763E7"/>
    <w:rsid w:val="00E8477E"/>
    <w:rsid w:val="00E95785"/>
    <w:rsid w:val="00E962C5"/>
    <w:rsid w:val="00EA0E73"/>
    <w:rsid w:val="00EB3632"/>
    <w:rsid w:val="00EB3F71"/>
    <w:rsid w:val="00EC2B59"/>
    <w:rsid w:val="00ED0D4D"/>
    <w:rsid w:val="00ED7614"/>
    <w:rsid w:val="00EE18A9"/>
    <w:rsid w:val="00EE1B39"/>
    <w:rsid w:val="00EE27BB"/>
    <w:rsid w:val="00EF71D2"/>
    <w:rsid w:val="00F02ED7"/>
    <w:rsid w:val="00F0452D"/>
    <w:rsid w:val="00F136EF"/>
    <w:rsid w:val="00F250D6"/>
    <w:rsid w:val="00F25CA1"/>
    <w:rsid w:val="00F31243"/>
    <w:rsid w:val="00F45277"/>
    <w:rsid w:val="00F47458"/>
    <w:rsid w:val="00F5670A"/>
    <w:rsid w:val="00F57586"/>
    <w:rsid w:val="00F663F5"/>
    <w:rsid w:val="00F664F1"/>
    <w:rsid w:val="00F70C77"/>
    <w:rsid w:val="00F7326A"/>
    <w:rsid w:val="00F7498C"/>
    <w:rsid w:val="00F75B44"/>
    <w:rsid w:val="00F81943"/>
    <w:rsid w:val="00F83885"/>
    <w:rsid w:val="00F87025"/>
    <w:rsid w:val="00F87DAF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F2575"/>
    <w:rsid w:val="00FF276B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77A281E9B461AA6F05989892F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9A65-F972-4B0D-8F3A-426A96835729}"/>
      </w:docPartPr>
      <w:docPartBody>
        <w:p w:rsidR="00E60CB0" w:rsidRDefault="007010C6" w:rsidP="007010C6">
          <w:pPr>
            <w:pStyle w:val="43D77A281E9B461AA6F05989892FE857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D9B200AA247598FC63A244B1A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D296-CFDA-4820-9B64-69989F982EC3}"/>
      </w:docPartPr>
      <w:docPartBody>
        <w:p w:rsidR="00E60CB0" w:rsidRDefault="007010C6" w:rsidP="007010C6">
          <w:pPr>
            <w:pStyle w:val="C40D9B200AA247598FC63A244B1AEE771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B1643D01BCC84711A738E1C9F88E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EB32-54BC-4F34-9F09-662D709E51DC}"/>
      </w:docPartPr>
      <w:docPartBody>
        <w:p w:rsidR="00D470DA" w:rsidRDefault="005E1D86" w:rsidP="005E1D86">
          <w:pPr>
            <w:pStyle w:val="B1643D01BCC84711A738E1C9F88E5A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3787E18E548CEAF387EC46D29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1DB1-49B4-484B-AF9C-02613B341EFE}"/>
      </w:docPartPr>
      <w:docPartBody>
        <w:p w:rsidR="00D470DA" w:rsidRDefault="005E1D86" w:rsidP="005E1D86">
          <w:pPr>
            <w:pStyle w:val="F843787E18E548CEAF387EC46D29DA8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81898CC31474A88730A1C354C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61CE-4993-4B75-9310-DCF83B3536C2}"/>
      </w:docPartPr>
      <w:docPartBody>
        <w:p w:rsidR="00D470DA" w:rsidRDefault="005E1D86" w:rsidP="005E1D86">
          <w:pPr>
            <w:pStyle w:val="EB481898CC31474A88730A1C354CF5A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621D72263434FB9D4C8126CE3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4656-A257-46A7-87B1-925B196116F2}"/>
      </w:docPartPr>
      <w:docPartBody>
        <w:p w:rsidR="007B2268" w:rsidRDefault="00CC3622" w:rsidP="00CC3622">
          <w:pPr>
            <w:pStyle w:val="0C9621D72263434FB9D4C8126CE3ED8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AF7B5844D48F2A36E90EDBB24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0B70-CB83-4D8B-8A09-A4EE8B604790}"/>
      </w:docPartPr>
      <w:docPartBody>
        <w:p w:rsidR="007B2268" w:rsidRDefault="00CC3622" w:rsidP="00CC3622">
          <w:pPr>
            <w:pStyle w:val="9E1AF7B5844D48F2A36E90EDBB24DF7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12F55FBA94FF28CB9591F90A9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0428-61A2-4DA2-8C8A-7A8AED98B240}"/>
      </w:docPartPr>
      <w:docPartBody>
        <w:p w:rsidR="007B2268" w:rsidRDefault="00CC3622" w:rsidP="00CC3622">
          <w:pPr>
            <w:pStyle w:val="FC612F55FBA94FF28CB9591F90A9AFD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F29FD59254EA98E2A0E71FB28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AC1-A0D6-460A-892B-35363F548F16}"/>
      </w:docPartPr>
      <w:docPartBody>
        <w:p w:rsidR="007B2268" w:rsidRDefault="00CC3622" w:rsidP="00CC3622">
          <w:pPr>
            <w:pStyle w:val="B63F29FD59254EA98E2A0E71FB28572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6E858513947BF84ACB188DA52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C7AE-764A-4AEC-AD2E-D7F31EB17454}"/>
      </w:docPartPr>
      <w:docPartBody>
        <w:p w:rsidR="007B2268" w:rsidRDefault="00CC3622" w:rsidP="00CC3622">
          <w:pPr>
            <w:pStyle w:val="C036E858513947BF84ACB188DA527D1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3125623D04D569BDB178A9ABD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5A0B-AF63-4777-AC96-7A0C7004114F}"/>
      </w:docPartPr>
      <w:docPartBody>
        <w:p w:rsidR="007B2268" w:rsidRDefault="00CC3622" w:rsidP="00CC3622">
          <w:pPr>
            <w:pStyle w:val="6903125623D04D569BDB178A9ABDEE4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CBDC84A34413192DC2044B25B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8A03-26BE-4307-94AF-D84E022123C4}"/>
      </w:docPartPr>
      <w:docPartBody>
        <w:p w:rsidR="007B2268" w:rsidRDefault="00CC3622" w:rsidP="00CC3622">
          <w:pPr>
            <w:pStyle w:val="DF0CBDC84A34413192DC2044B25BA56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0583BD4A448A7A290596C4E48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66EE-19E3-43C5-BFEF-464174424509}"/>
      </w:docPartPr>
      <w:docPartBody>
        <w:p w:rsidR="007B2268" w:rsidRDefault="00CC3622" w:rsidP="00CC3622">
          <w:pPr>
            <w:pStyle w:val="C940583BD4A448A7A290596C4E4835F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466FA3609470C91647D5A834B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6DC5-0E81-4D1D-9CD8-71412C1136FB}"/>
      </w:docPartPr>
      <w:docPartBody>
        <w:p w:rsidR="007B2268" w:rsidRDefault="00CC3622" w:rsidP="00CC3622">
          <w:pPr>
            <w:pStyle w:val="D57466FA3609470C91647D5A834B976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A3CC3F3064FBDA00F76BF91D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3DF3-D51D-454B-A7F0-985A1F3A9C05}"/>
      </w:docPartPr>
      <w:docPartBody>
        <w:p w:rsidR="007B2268" w:rsidRDefault="00CC3622" w:rsidP="00CC3622">
          <w:pPr>
            <w:pStyle w:val="A55A3CC3F3064FBDA00F76BF91D96BB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6CF17EA5B4AE186D4EBBD2214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C7BD-9AA4-4609-B495-5DF2BD70DE17}"/>
      </w:docPartPr>
      <w:docPartBody>
        <w:p w:rsidR="007B2268" w:rsidRDefault="00CC3622" w:rsidP="00CC3622">
          <w:pPr>
            <w:pStyle w:val="41A6CF17EA5B4AE186D4EBBD2214F3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8D16C6A45407FBD6A34A95EF5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3AEC-C279-4319-8560-5F8AD8C7F691}"/>
      </w:docPartPr>
      <w:docPartBody>
        <w:p w:rsidR="007B2268" w:rsidRDefault="00CC3622" w:rsidP="00CC3622">
          <w:pPr>
            <w:pStyle w:val="60D8D16C6A45407FBD6A34A95EF57B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60B50822D4405A7BF50A09E69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E55F-C834-4EC3-B2D7-D9E90AB10424}"/>
      </w:docPartPr>
      <w:docPartBody>
        <w:p w:rsidR="007B2268" w:rsidRDefault="00CC3622" w:rsidP="00CC3622">
          <w:pPr>
            <w:pStyle w:val="EAC60B50822D4405A7BF50A09E694FE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DFE0F3A2F4D468203E8E61529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A02B-8139-44ED-B8F9-2A03E30BEDF6}"/>
      </w:docPartPr>
      <w:docPartBody>
        <w:p w:rsidR="007F3955" w:rsidRDefault="009A2766" w:rsidP="009A2766">
          <w:pPr>
            <w:pStyle w:val="06DDFE0F3A2F4D468203E8E615298AAE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76AF3B030F694FCD88E8DA623696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3181-D778-498B-AC1F-659684A7E9C0}"/>
      </w:docPartPr>
      <w:docPartBody>
        <w:p w:rsidR="00A9494E" w:rsidRDefault="00AF5871" w:rsidP="00AF5871">
          <w:pPr>
            <w:pStyle w:val="76AF3B030F694FCD88E8DA6236963A3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ADF19B9E64AC9BDA2F718F163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0F5F-EE36-4224-B8CB-F88381B08AD1}"/>
      </w:docPartPr>
      <w:docPartBody>
        <w:p w:rsidR="00A9494E" w:rsidRDefault="00AF5871" w:rsidP="00AF5871">
          <w:pPr>
            <w:pStyle w:val="F38ADF19B9E64AC9BDA2F718F163714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B3927AB8D4C4D87DCEC2CB5FA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7165-B345-40E3-8914-D299F5E30643}"/>
      </w:docPartPr>
      <w:docPartBody>
        <w:p w:rsidR="00A9494E" w:rsidRDefault="00AF5871" w:rsidP="00AF5871">
          <w:pPr>
            <w:pStyle w:val="5A2B3927AB8D4C4D87DCEC2CB5FAE1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F22DD8CE94BAD954339514FCE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A9EF-492F-463B-9048-F74A22D133A8}"/>
      </w:docPartPr>
      <w:docPartBody>
        <w:p w:rsidR="00A9494E" w:rsidRDefault="00AF5871" w:rsidP="00AF5871">
          <w:pPr>
            <w:pStyle w:val="7F7F22DD8CE94BAD954339514FCECA3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76D88D28E4D9E89FB5875C1D6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BFB3-BCEF-4582-B2CC-05803B16CBF2}"/>
      </w:docPartPr>
      <w:docPartBody>
        <w:p w:rsidR="00A9494E" w:rsidRDefault="00AF5871" w:rsidP="00AF5871">
          <w:pPr>
            <w:pStyle w:val="15176D88D28E4D9E89FB5875C1D649D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FC88A1A40476BB748B2D15D15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A5D7-1542-4F11-9567-CFB7CDFAA235}"/>
      </w:docPartPr>
      <w:docPartBody>
        <w:p w:rsidR="00A9494E" w:rsidRDefault="00AF5871" w:rsidP="00AF5871">
          <w:pPr>
            <w:pStyle w:val="4C0FC88A1A40476BB748B2D15D156D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9DC0216DB4DB98FE2AC210800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31DF-2171-40A7-9C9A-DE46F70B2B81}"/>
      </w:docPartPr>
      <w:docPartBody>
        <w:p w:rsidR="00A9494E" w:rsidRDefault="00AF5871" w:rsidP="00AF5871">
          <w:pPr>
            <w:pStyle w:val="FB69DC0216DB4DB98FE2AC210800B7B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A4D19F8494295ABEDCA943927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135E-DF1F-4B8E-8443-1A854DA6D3C9}"/>
      </w:docPartPr>
      <w:docPartBody>
        <w:p w:rsidR="00A9494E" w:rsidRDefault="00AF5871" w:rsidP="00AF5871">
          <w:pPr>
            <w:pStyle w:val="464A4D19F8494295ABEDCA943927715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025BEEE03433881D71A8A37F5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73E5-A4E0-4961-A6D2-429357A54A69}"/>
      </w:docPartPr>
      <w:docPartBody>
        <w:p w:rsidR="00A9494E" w:rsidRDefault="00AF5871" w:rsidP="00AF5871">
          <w:pPr>
            <w:pStyle w:val="F0C025BEEE03433881D71A8A37F5A5D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ADE2BE95B4E20B66F55317450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CFE3-1563-448F-B052-29053EB7CDC4}"/>
      </w:docPartPr>
      <w:docPartBody>
        <w:p w:rsidR="00A9494E" w:rsidRDefault="00AF5871" w:rsidP="00AF5871">
          <w:pPr>
            <w:pStyle w:val="77AADE2BE95B4E20B66F55317450D12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6EA99FEEC4D328B5F7C484225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0E57-98E8-42DA-8BAE-46EB3A2FD6C9}"/>
      </w:docPartPr>
      <w:docPartBody>
        <w:p w:rsidR="00A9494E" w:rsidRDefault="00AF5871" w:rsidP="00AF5871">
          <w:pPr>
            <w:pStyle w:val="CCB6EA99FEEC4D328B5F7C484225FE3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E324477904A6CBD48D017A05B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2E25-70F6-45C5-B6EA-9FDDC45BE51F}"/>
      </w:docPartPr>
      <w:docPartBody>
        <w:p w:rsidR="00A9494E" w:rsidRDefault="00AF5871" w:rsidP="00AF5871">
          <w:pPr>
            <w:pStyle w:val="5A2E324477904A6CBD48D017A05BED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BA753C1FA4E6B91CC00A2C33E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3FDE-7EE5-45E6-928C-D5B14755BF18}"/>
      </w:docPartPr>
      <w:docPartBody>
        <w:p w:rsidR="00A9494E" w:rsidRDefault="00AF5871" w:rsidP="00AF5871">
          <w:pPr>
            <w:pStyle w:val="17BBA753C1FA4E6B91CC00A2C33ED9A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78B6C7F6B474D8AD14C306D9E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4876-2FE5-4DC2-8A17-ADD55780211B}"/>
      </w:docPartPr>
      <w:docPartBody>
        <w:p w:rsidR="00A9494E" w:rsidRDefault="00AF5871" w:rsidP="00AF5871">
          <w:pPr>
            <w:pStyle w:val="6CE78B6C7F6B474D8AD14C306D9EC57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4748C10184209A3351E016CC9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F854-7C45-4BC0-AA01-9C03B4BF0ABB}"/>
      </w:docPartPr>
      <w:docPartBody>
        <w:p w:rsidR="00A9494E" w:rsidRDefault="00AF5871" w:rsidP="00AF5871">
          <w:pPr>
            <w:pStyle w:val="8A44748C10184209A3351E016CC9DAF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BA7F64D10477FBF6168FA5844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BD39-7A35-4FC1-AFB3-B63F59B735F8}"/>
      </w:docPartPr>
      <w:docPartBody>
        <w:p w:rsidR="00A9494E" w:rsidRDefault="00AF5871" w:rsidP="00AF5871">
          <w:pPr>
            <w:pStyle w:val="AAEBA7F64D10477FBF6168FA5844C5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77F2A1BEB4DFA822187B2BF47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7E35-77E7-4086-BE4D-C9115A8B8017}"/>
      </w:docPartPr>
      <w:docPartBody>
        <w:p w:rsidR="00A9494E" w:rsidRDefault="00AF5871" w:rsidP="00AF5871">
          <w:pPr>
            <w:pStyle w:val="FB777F2A1BEB4DFA822187B2BF47414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216314C354DABA93F4E6D1442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C164-91EB-40CE-9F73-F22B83DB89F0}"/>
      </w:docPartPr>
      <w:docPartBody>
        <w:p w:rsidR="00A9494E" w:rsidRDefault="00AF5871" w:rsidP="00AF5871">
          <w:pPr>
            <w:pStyle w:val="622216314C354DABA93F4E6D1442338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61551CBB140BD926854F35C80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C75A-B23C-480F-AB3B-BA50313373D3}"/>
      </w:docPartPr>
      <w:docPartBody>
        <w:p w:rsidR="00A9494E" w:rsidRDefault="00AF5871" w:rsidP="00AF5871">
          <w:pPr>
            <w:pStyle w:val="1B261551CBB140BD926854F35C8072D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45D45ED6B4D1EB9C5D03C2C65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5657-714F-42CC-A8B4-EFA2D667B3E3}"/>
      </w:docPartPr>
      <w:docPartBody>
        <w:p w:rsidR="00A9494E" w:rsidRDefault="00AF5871" w:rsidP="00AF5871">
          <w:pPr>
            <w:pStyle w:val="C0345D45ED6B4D1EB9C5D03C2C6576A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4E042679B4542A4982ECF8B05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B77C-C7B7-4397-B912-6083D09110D1}"/>
      </w:docPartPr>
      <w:docPartBody>
        <w:p w:rsidR="00A9494E" w:rsidRDefault="00AF5871" w:rsidP="00AF5871">
          <w:pPr>
            <w:pStyle w:val="F9B4E042679B4542A4982ECF8B055E7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1646C"/>
    <w:rsid w:val="002F4655"/>
    <w:rsid w:val="00392937"/>
    <w:rsid w:val="004A1EC3"/>
    <w:rsid w:val="00522BFF"/>
    <w:rsid w:val="005E1D86"/>
    <w:rsid w:val="005E41DC"/>
    <w:rsid w:val="006273A6"/>
    <w:rsid w:val="007010C6"/>
    <w:rsid w:val="007B2268"/>
    <w:rsid w:val="007F3955"/>
    <w:rsid w:val="00820133"/>
    <w:rsid w:val="00856197"/>
    <w:rsid w:val="00991224"/>
    <w:rsid w:val="00991E9E"/>
    <w:rsid w:val="009A2766"/>
    <w:rsid w:val="009C0DE0"/>
    <w:rsid w:val="00A35068"/>
    <w:rsid w:val="00A9494E"/>
    <w:rsid w:val="00AD4E10"/>
    <w:rsid w:val="00AF5871"/>
    <w:rsid w:val="00C7217E"/>
    <w:rsid w:val="00C7712E"/>
    <w:rsid w:val="00CC3622"/>
    <w:rsid w:val="00CC5DC5"/>
    <w:rsid w:val="00D470DA"/>
    <w:rsid w:val="00DC4480"/>
    <w:rsid w:val="00E60CB0"/>
    <w:rsid w:val="00E67814"/>
    <w:rsid w:val="00E864D7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871"/>
    <w:rPr>
      <w:color w:val="808080"/>
    </w:rPr>
  </w:style>
  <w:style w:type="paragraph" w:customStyle="1" w:styleId="C40D9B200AA247598FC63A244B1AEE771">
    <w:name w:val="C40D9B200AA247598FC63A244B1AEE771"/>
    <w:rsid w:val="007010C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3D77A281E9B461AA6F05989892FE8571">
    <w:name w:val="43D77A281E9B461AA6F05989892FE8571"/>
    <w:rsid w:val="007010C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1643D01BCC84711A738E1C9F88E5A36">
    <w:name w:val="B1643D01BCC84711A738E1C9F88E5A36"/>
    <w:rsid w:val="005E1D86"/>
  </w:style>
  <w:style w:type="paragraph" w:customStyle="1" w:styleId="2141F17A6003495DACDE21118CB4308C">
    <w:name w:val="2141F17A6003495DACDE21118CB4308C"/>
    <w:rsid w:val="005E1D86"/>
  </w:style>
  <w:style w:type="paragraph" w:customStyle="1" w:styleId="E866F5BAC0364F1BB343BEA9AC3F8E95">
    <w:name w:val="E866F5BAC0364F1BB343BEA9AC3F8E95"/>
    <w:rsid w:val="005E1D86"/>
  </w:style>
  <w:style w:type="paragraph" w:customStyle="1" w:styleId="24DCE287C7744A13A48CC1A59D081914">
    <w:name w:val="24DCE287C7744A13A48CC1A59D081914"/>
    <w:rsid w:val="005E1D86"/>
  </w:style>
  <w:style w:type="paragraph" w:customStyle="1" w:styleId="10A1D6FE97044B88BA68542A4BAD61D4">
    <w:name w:val="10A1D6FE97044B88BA68542A4BAD61D4"/>
    <w:rsid w:val="005E1D86"/>
  </w:style>
  <w:style w:type="paragraph" w:customStyle="1" w:styleId="8876A7BD36C0401D99E66E37935253CF">
    <w:name w:val="8876A7BD36C0401D99E66E37935253CF"/>
    <w:rsid w:val="005E1D86"/>
  </w:style>
  <w:style w:type="paragraph" w:customStyle="1" w:styleId="B023817C89A54F71A5158D96533FEA52">
    <w:name w:val="B023817C89A54F71A5158D96533FEA52"/>
    <w:rsid w:val="005E1D86"/>
  </w:style>
  <w:style w:type="paragraph" w:customStyle="1" w:styleId="5CADBF6CF27A43DDBD105586B5DB728A">
    <w:name w:val="5CADBF6CF27A43DDBD105586B5DB728A"/>
    <w:rsid w:val="005E1D86"/>
  </w:style>
  <w:style w:type="paragraph" w:customStyle="1" w:styleId="F843787E18E548CEAF387EC46D29DA89">
    <w:name w:val="F843787E18E548CEAF387EC46D29DA89"/>
    <w:rsid w:val="005E1D86"/>
  </w:style>
  <w:style w:type="paragraph" w:customStyle="1" w:styleId="EB481898CC31474A88730A1C354CF5AE">
    <w:name w:val="EB481898CC31474A88730A1C354CF5AE"/>
    <w:rsid w:val="005E1D86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0B004FAFB3854A1A980F327E0FA2F952">
    <w:name w:val="0B004FAFB3854A1A980F327E0FA2F952"/>
    <w:rsid w:val="004A1EC3"/>
  </w:style>
  <w:style w:type="paragraph" w:customStyle="1" w:styleId="5E3380DC58D94264ABDF862424C2AA89">
    <w:name w:val="5E3380DC58D94264ABDF862424C2AA89"/>
    <w:rsid w:val="004A1EC3"/>
  </w:style>
  <w:style w:type="paragraph" w:customStyle="1" w:styleId="50C34FB6095A4EF1A0655A475CDEAC52">
    <w:name w:val="50C34FB6095A4EF1A0655A475CDEAC5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06B5645FEF484A76B7FD2FE647C5390A">
    <w:name w:val="06B5645FEF484A76B7FD2FE647C5390A"/>
    <w:rsid w:val="004A1EC3"/>
  </w:style>
  <w:style w:type="paragraph" w:customStyle="1" w:styleId="618C318E0FF14894B9275F0171B6E653">
    <w:name w:val="618C318E0FF14894B9275F0171B6E653"/>
    <w:rsid w:val="004A1EC3"/>
  </w:style>
  <w:style w:type="paragraph" w:customStyle="1" w:styleId="6FD2B74333F54FFCA79D6C06F27D7462">
    <w:name w:val="6FD2B74333F54FFCA79D6C06F27D7462"/>
    <w:rsid w:val="004A1EC3"/>
  </w:style>
  <w:style w:type="paragraph" w:customStyle="1" w:styleId="6AAD0A288F804F03BED159B09B18AA57">
    <w:name w:val="6AAD0A288F804F03BED159B09B18AA57"/>
    <w:rsid w:val="004A1EC3"/>
  </w:style>
  <w:style w:type="paragraph" w:customStyle="1" w:styleId="62071E25148B468DA50FE11F3D7B821B">
    <w:name w:val="62071E25148B468DA50FE11F3D7B821B"/>
    <w:rsid w:val="004A1EC3"/>
  </w:style>
  <w:style w:type="paragraph" w:customStyle="1" w:styleId="AAD7EE7C17D1413A9DCDB27E50737920">
    <w:name w:val="AAD7EE7C17D1413A9DCDB27E50737920"/>
    <w:rsid w:val="004A1EC3"/>
  </w:style>
  <w:style w:type="paragraph" w:customStyle="1" w:styleId="E9FDECC7D0474A00B8F2DE38EA452DEB">
    <w:name w:val="E9FDECC7D0474A00B8F2DE38EA452DEB"/>
    <w:rsid w:val="004A1EC3"/>
  </w:style>
  <w:style w:type="paragraph" w:customStyle="1" w:styleId="6760BB98F2204D9A9268929A328D73A5">
    <w:name w:val="6760BB98F2204D9A9268929A328D73A5"/>
    <w:rsid w:val="004A1EC3"/>
  </w:style>
  <w:style w:type="paragraph" w:customStyle="1" w:styleId="5A19B0D795B141389CFFB9EB04366DAF">
    <w:name w:val="5A19B0D795B141389CFFB9EB04366DAF"/>
    <w:rsid w:val="004A1EC3"/>
  </w:style>
  <w:style w:type="paragraph" w:customStyle="1" w:styleId="0141A6CFFC11467489F78BB32CE8CEFC">
    <w:name w:val="0141A6CFFC11467489F78BB32CE8CEFC"/>
    <w:rsid w:val="004A1EC3"/>
  </w:style>
  <w:style w:type="paragraph" w:customStyle="1" w:styleId="A4D81F6B948F493A92E70C87BCD099AC">
    <w:name w:val="A4D81F6B948F493A92E70C87BCD099AC"/>
    <w:rsid w:val="004A1EC3"/>
  </w:style>
  <w:style w:type="paragraph" w:customStyle="1" w:styleId="2E4FE1D930BB4FD3A64F8E39A4C88CD9">
    <w:name w:val="2E4FE1D930BB4FD3A64F8E39A4C88CD9"/>
    <w:rsid w:val="004A1EC3"/>
  </w:style>
  <w:style w:type="paragraph" w:customStyle="1" w:styleId="48E67E4F7FD7417F9B53FDCDD8177EA1">
    <w:name w:val="48E67E4F7FD7417F9B53FDCDD8177EA1"/>
    <w:rsid w:val="004A1EC3"/>
  </w:style>
  <w:style w:type="paragraph" w:customStyle="1" w:styleId="B08E3E95D28A403D8DFF8CB33081EAA8">
    <w:name w:val="B08E3E95D28A403D8DFF8CB33081EAA8"/>
    <w:rsid w:val="004A1EC3"/>
  </w:style>
  <w:style w:type="paragraph" w:customStyle="1" w:styleId="23C7CD434B664DDE944E0977D694BFDA">
    <w:name w:val="23C7CD434B664DDE944E0977D694BFDA"/>
    <w:rsid w:val="004A1EC3"/>
  </w:style>
  <w:style w:type="paragraph" w:customStyle="1" w:styleId="1C284AA9F67042B7A53D82383735E8F8">
    <w:name w:val="1C284AA9F67042B7A53D82383735E8F8"/>
    <w:rsid w:val="004A1EC3"/>
  </w:style>
  <w:style w:type="paragraph" w:customStyle="1" w:styleId="82CCF0D5A0294DDBB1600CE1071AA7E7">
    <w:name w:val="82CCF0D5A0294DDBB1600CE1071AA7E7"/>
    <w:rsid w:val="004A1EC3"/>
  </w:style>
  <w:style w:type="paragraph" w:customStyle="1" w:styleId="55CBEF6DF7494EA6AFAFF51FB39A8814">
    <w:name w:val="55CBEF6DF7494EA6AFAFF51FB39A8814"/>
    <w:rsid w:val="004A1EC3"/>
  </w:style>
  <w:style w:type="paragraph" w:customStyle="1" w:styleId="E42F6C69F0854E65B78663EE535AE12C">
    <w:name w:val="E42F6C69F0854E65B78663EE535AE12C"/>
    <w:rsid w:val="004A1EC3"/>
  </w:style>
  <w:style w:type="paragraph" w:customStyle="1" w:styleId="7A9C38768BDB44F48D0262607C7EC693">
    <w:name w:val="7A9C38768BDB44F48D0262607C7EC693"/>
    <w:rsid w:val="004A1EC3"/>
  </w:style>
  <w:style w:type="paragraph" w:customStyle="1" w:styleId="3056F8E24D7B4EA69A774578CB415770">
    <w:name w:val="3056F8E24D7B4EA69A774578CB415770"/>
    <w:rsid w:val="004A1EC3"/>
  </w:style>
  <w:style w:type="paragraph" w:customStyle="1" w:styleId="067434512FA24F9A8544D6D0CADAB5CD">
    <w:name w:val="067434512FA24F9A8544D6D0CADAB5CD"/>
    <w:rsid w:val="004A1EC3"/>
  </w:style>
  <w:style w:type="paragraph" w:customStyle="1" w:styleId="0E4A6D8CF70E4BF88ED17BA8C12B5FAD">
    <w:name w:val="0E4A6D8CF70E4BF88ED17BA8C12B5FAD"/>
    <w:rsid w:val="004A1EC3"/>
  </w:style>
  <w:style w:type="paragraph" w:customStyle="1" w:styleId="2714473B399E476FB392047ACC7E174B">
    <w:name w:val="2714473B399E476FB392047ACC7E174B"/>
    <w:rsid w:val="004A1EC3"/>
  </w:style>
  <w:style w:type="paragraph" w:customStyle="1" w:styleId="C143B20CAE494607A7189ABDD4393A86">
    <w:name w:val="C143B20CAE494607A7189ABDD4393A86"/>
    <w:rsid w:val="004A1EC3"/>
  </w:style>
  <w:style w:type="paragraph" w:customStyle="1" w:styleId="A53CCDEFD56148C0B001175380E6E5DD">
    <w:name w:val="A53CCDEFD56148C0B001175380E6E5DD"/>
    <w:rsid w:val="004A1EC3"/>
  </w:style>
  <w:style w:type="paragraph" w:customStyle="1" w:styleId="08218BF891C44A5FA74CF9F02FDFA797">
    <w:name w:val="08218BF891C44A5FA74CF9F02FDFA797"/>
    <w:rsid w:val="004A1EC3"/>
  </w:style>
  <w:style w:type="paragraph" w:customStyle="1" w:styleId="5AEA640FB3974AD4A2B156D067E0396D">
    <w:name w:val="5AEA640FB3974AD4A2B156D067E0396D"/>
    <w:rsid w:val="004A1EC3"/>
  </w:style>
  <w:style w:type="paragraph" w:customStyle="1" w:styleId="CD3DCA3AC20742D0AD0AFCBB0D49F39A">
    <w:name w:val="CD3DCA3AC20742D0AD0AFCBB0D49F39A"/>
    <w:rsid w:val="004A1EC3"/>
  </w:style>
  <w:style w:type="paragraph" w:customStyle="1" w:styleId="0F8821EA15404458B692EDF5F68F4CE5">
    <w:name w:val="0F8821EA15404458B692EDF5F68F4CE5"/>
    <w:rsid w:val="004A1EC3"/>
  </w:style>
  <w:style w:type="paragraph" w:customStyle="1" w:styleId="22F4AD3B16FA4D5D9EBD7FBDD705EE57">
    <w:name w:val="22F4AD3B16FA4D5D9EBD7FBDD705EE57"/>
    <w:rsid w:val="004A1EC3"/>
  </w:style>
  <w:style w:type="paragraph" w:customStyle="1" w:styleId="C7F9AD8713D64DCF83AF3463D9C2226B">
    <w:name w:val="C7F9AD8713D64DCF83AF3463D9C2226B"/>
    <w:rsid w:val="004A1EC3"/>
  </w:style>
  <w:style w:type="paragraph" w:customStyle="1" w:styleId="55857695D7A7400784828E1AC209BBAC">
    <w:name w:val="55857695D7A7400784828E1AC209BBAC"/>
    <w:rsid w:val="004A1EC3"/>
  </w:style>
  <w:style w:type="paragraph" w:customStyle="1" w:styleId="56D530F3BB5C4E058FF29BE4380B8305">
    <w:name w:val="56D530F3BB5C4E058FF29BE4380B8305"/>
    <w:rsid w:val="004A1EC3"/>
  </w:style>
  <w:style w:type="paragraph" w:customStyle="1" w:styleId="6B2F15415F3B4A42B704BC43958DE123">
    <w:name w:val="6B2F15415F3B4A42B704BC43958DE123"/>
    <w:rsid w:val="004A1EC3"/>
  </w:style>
  <w:style w:type="paragraph" w:customStyle="1" w:styleId="AD9A164ED2D649AABC2C524970F910CD">
    <w:name w:val="AD9A164ED2D649AABC2C524970F910CD"/>
    <w:rsid w:val="004A1EC3"/>
  </w:style>
  <w:style w:type="paragraph" w:customStyle="1" w:styleId="4A5915FC54594D658239951943795B78">
    <w:name w:val="4A5915FC54594D658239951943795B78"/>
    <w:rsid w:val="004A1EC3"/>
  </w:style>
  <w:style w:type="paragraph" w:customStyle="1" w:styleId="0D1FE739CD9D4882830AE47AF3DDB145">
    <w:name w:val="0D1FE739CD9D4882830AE47AF3DDB145"/>
    <w:rsid w:val="004A1EC3"/>
  </w:style>
  <w:style w:type="paragraph" w:customStyle="1" w:styleId="FE527A738B564A8F91BCCDA856AC4C03">
    <w:name w:val="FE527A738B564A8F91BCCDA856AC4C03"/>
    <w:rsid w:val="004A1EC3"/>
  </w:style>
  <w:style w:type="paragraph" w:customStyle="1" w:styleId="3A80829BC06949A59FAA678F527DE885">
    <w:name w:val="3A80829BC06949A59FAA678F527DE885"/>
    <w:rsid w:val="004A1EC3"/>
  </w:style>
  <w:style w:type="paragraph" w:customStyle="1" w:styleId="0C9621D72263434FB9D4C8126CE3ED8D">
    <w:name w:val="0C9621D72263434FB9D4C8126CE3ED8D"/>
    <w:rsid w:val="00CC3622"/>
  </w:style>
  <w:style w:type="paragraph" w:customStyle="1" w:styleId="9E1AF7B5844D48F2A36E90EDBB24DF72">
    <w:name w:val="9E1AF7B5844D48F2A36E90EDBB24DF72"/>
    <w:rsid w:val="00CC3622"/>
  </w:style>
  <w:style w:type="paragraph" w:customStyle="1" w:styleId="FC612F55FBA94FF28CB9591F90A9AFD2">
    <w:name w:val="FC612F55FBA94FF28CB9591F90A9AFD2"/>
    <w:rsid w:val="00CC3622"/>
  </w:style>
  <w:style w:type="paragraph" w:customStyle="1" w:styleId="B63F29FD59254EA98E2A0E71FB285724">
    <w:name w:val="B63F29FD59254EA98E2A0E71FB285724"/>
    <w:rsid w:val="00CC3622"/>
  </w:style>
  <w:style w:type="paragraph" w:customStyle="1" w:styleId="A4FBA69FA7DC4037BAE55465280CC939">
    <w:name w:val="A4FBA69FA7DC4037BAE55465280CC939"/>
    <w:rsid w:val="00CC3622"/>
  </w:style>
  <w:style w:type="paragraph" w:customStyle="1" w:styleId="6699410156C5436E9501BBB666384729">
    <w:name w:val="6699410156C5436E9501BBB666384729"/>
    <w:rsid w:val="00CC3622"/>
  </w:style>
  <w:style w:type="paragraph" w:customStyle="1" w:styleId="48849A960E1B4D3E8E52577EDCB36A60">
    <w:name w:val="48849A960E1B4D3E8E52577EDCB36A60"/>
    <w:rsid w:val="00CC3622"/>
  </w:style>
  <w:style w:type="paragraph" w:customStyle="1" w:styleId="AB529BEA04EC4325B5A63CE48140ED98">
    <w:name w:val="AB529BEA04EC4325B5A63CE48140ED98"/>
    <w:rsid w:val="00CC3622"/>
  </w:style>
  <w:style w:type="paragraph" w:customStyle="1" w:styleId="EC2F4025D7E84A7480C5F0F8506E9A10">
    <w:name w:val="EC2F4025D7E84A7480C5F0F8506E9A10"/>
    <w:rsid w:val="00CC3622"/>
  </w:style>
  <w:style w:type="paragraph" w:customStyle="1" w:styleId="3961CC0BDFF74F44AE2C4229256E1E06">
    <w:name w:val="3961CC0BDFF74F44AE2C4229256E1E06"/>
    <w:rsid w:val="00CC3622"/>
  </w:style>
  <w:style w:type="paragraph" w:customStyle="1" w:styleId="9022382AA1E74D9BA2BB716794500AE7">
    <w:name w:val="9022382AA1E74D9BA2BB716794500AE7"/>
    <w:rsid w:val="00CC3622"/>
  </w:style>
  <w:style w:type="paragraph" w:customStyle="1" w:styleId="C036E858513947BF84ACB188DA527D1F">
    <w:name w:val="C036E858513947BF84ACB188DA527D1F"/>
    <w:rsid w:val="00CC3622"/>
  </w:style>
  <w:style w:type="paragraph" w:customStyle="1" w:styleId="6903125623D04D569BDB178A9ABDEE4D">
    <w:name w:val="6903125623D04D569BDB178A9ABDEE4D"/>
    <w:rsid w:val="00CC3622"/>
  </w:style>
  <w:style w:type="paragraph" w:customStyle="1" w:styleId="8360C16314E74157ACB8653142C42FDC">
    <w:name w:val="8360C16314E74157ACB8653142C42FDC"/>
    <w:rsid w:val="00CC3622"/>
  </w:style>
  <w:style w:type="paragraph" w:customStyle="1" w:styleId="62246605E3944398976E11A3D079945A">
    <w:name w:val="62246605E3944398976E11A3D079945A"/>
    <w:rsid w:val="00CC3622"/>
  </w:style>
  <w:style w:type="paragraph" w:customStyle="1" w:styleId="4A4CA40010C9481AA871722F33DAD0B2">
    <w:name w:val="4A4CA40010C9481AA871722F33DAD0B2"/>
    <w:rsid w:val="00CC3622"/>
  </w:style>
  <w:style w:type="paragraph" w:customStyle="1" w:styleId="E6520C6B3D624E1AA7FA3332F5848F2E">
    <w:name w:val="E6520C6B3D624E1AA7FA3332F5848F2E"/>
    <w:rsid w:val="00CC3622"/>
  </w:style>
  <w:style w:type="paragraph" w:customStyle="1" w:styleId="A588B252E7254B9C942DC4079559C2F8">
    <w:name w:val="A588B252E7254B9C942DC4079559C2F8"/>
    <w:rsid w:val="00CC3622"/>
  </w:style>
  <w:style w:type="paragraph" w:customStyle="1" w:styleId="7527DDE7756646809C6CD76ED2F4918B">
    <w:name w:val="7527DDE7756646809C6CD76ED2F4918B"/>
    <w:rsid w:val="00CC3622"/>
  </w:style>
  <w:style w:type="paragraph" w:customStyle="1" w:styleId="08AA4D786E4044EAA73CFED0E35D415E">
    <w:name w:val="08AA4D786E4044EAA73CFED0E35D415E"/>
    <w:rsid w:val="00CC3622"/>
  </w:style>
  <w:style w:type="paragraph" w:customStyle="1" w:styleId="6ED95F72998B43258EE555AA57CBDD3B">
    <w:name w:val="6ED95F72998B43258EE555AA57CBDD3B"/>
    <w:rsid w:val="00CC3622"/>
  </w:style>
  <w:style w:type="paragraph" w:customStyle="1" w:styleId="F9488812347B4FA2B8D4075424F497CA">
    <w:name w:val="F9488812347B4FA2B8D4075424F497CA"/>
    <w:rsid w:val="00CC3622"/>
  </w:style>
  <w:style w:type="paragraph" w:customStyle="1" w:styleId="DC014BF25C2F41B8971E285D8994167C">
    <w:name w:val="DC014BF25C2F41B8971E285D8994167C"/>
    <w:rsid w:val="00CC3622"/>
  </w:style>
  <w:style w:type="paragraph" w:customStyle="1" w:styleId="5BFD16C45F6A428BA86D5AC2E346EA15">
    <w:name w:val="5BFD16C45F6A428BA86D5AC2E346EA15"/>
    <w:rsid w:val="00CC3622"/>
  </w:style>
  <w:style w:type="paragraph" w:customStyle="1" w:styleId="7001E40286CF452C838252D2D2E0C71F">
    <w:name w:val="7001E40286CF452C838252D2D2E0C71F"/>
    <w:rsid w:val="00CC3622"/>
  </w:style>
  <w:style w:type="paragraph" w:customStyle="1" w:styleId="80C2FD27A4F243F8BF0C099A64AEF3F7">
    <w:name w:val="80C2FD27A4F243F8BF0C099A64AEF3F7"/>
    <w:rsid w:val="00CC3622"/>
  </w:style>
  <w:style w:type="paragraph" w:customStyle="1" w:styleId="EDAFE4298942456EB21A16E3F92DFE13">
    <w:name w:val="EDAFE4298942456EB21A16E3F92DFE13"/>
    <w:rsid w:val="00CC3622"/>
  </w:style>
  <w:style w:type="paragraph" w:customStyle="1" w:styleId="6766F9E944714C8FA36402AA5A196BBD">
    <w:name w:val="6766F9E944714C8FA36402AA5A196BBD"/>
    <w:rsid w:val="00CC3622"/>
  </w:style>
  <w:style w:type="paragraph" w:customStyle="1" w:styleId="05CCB42C1FA44233A8B28398518CB193">
    <w:name w:val="05CCB42C1FA44233A8B28398518CB193"/>
    <w:rsid w:val="00CC3622"/>
  </w:style>
  <w:style w:type="paragraph" w:customStyle="1" w:styleId="0B53704FF0D44F529A8C183164528917">
    <w:name w:val="0B53704FF0D44F529A8C183164528917"/>
    <w:rsid w:val="00CC3622"/>
  </w:style>
  <w:style w:type="paragraph" w:customStyle="1" w:styleId="AD03447D9A1048339E5A0C760D5A0655">
    <w:name w:val="AD03447D9A1048339E5A0C760D5A0655"/>
    <w:rsid w:val="00CC3622"/>
  </w:style>
  <w:style w:type="paragraph" w:customStyle="1" w:styleId="DF0CBDC84A34413192DC2044B25BA562">
    <w:name w:val="DF0CBDC84A34413192DC2044B25BA562"/>
    <w:rsid w:val="00CC3622"/>
  </w:style>
  <w:style w:type="paragraph" w:customStyle="1" w:styleId="C940583BD4A448A7A290596C4E4835FE">
    <w:name w:val="C940583BD4A448A7A290596C4E4835FE"/>
    <w:rsid w:val="00CC3622"/>
  </w:style>
  <w:style w:type="paragraph" w:customStyle="1" w:styleId="D57466FA3609470C91647D5A834B976C">
    <w:name w:val="D57466FA3609470C91647D5A834B976C"/>
    <w:rsid w:val="00CC3622"/>
  </w:style>
  <w:style w:type="paragraph" w:customStyle="1" w:styleId="A55A3CC3F3064FBDA00F76BF91D96BB5">
    <w:name w:val="A55A3CC3F3064FBDA00F76BF91D96BB5"/>
    <w:rsid w:val="00CC3622"/>
  </w:style>
  <w:style w:type="paragraph" w:customStyle="1" w:styleId="41A6CF17EA5B4AE186D4EBBD2214F3FB">
    <w:name w:val="41A6CF17EA5B4AE186D4EBBD2214F3FB"/>
    <w:rsid w:val="00CC3622"/>
  </w:style>
  <w:style w:type="paragraph" w:customStyle="1" w:styleId="60D8D16C6A45407FBD6A34A95EF57BE5">
    <w:name w:val="60D8D16C6A45407FBD6A34A95EF57BE5"/>
    <w:rsid w:val="00CC3622"/>
  </w:style>
  <w:style w:type="paragraph" w:customStyle="1" w:styleId="EAC60B50822D4405A7BF50A09E694FE9">
    <w:name w:val="EAC60B50822D4405A7BF50A09E694FE9"/>
    <w:rsid w:val="00CC3622"/>
  </w:style>
  <w:style w:type="paragraph" w:customStyle="1" w:styleId="0678626E2F9F4A858269C8C64B1B1413">
    <w:name w:val="0678626E2F9F4A858269C8C64B1B1413"/>
    <w:rsid w:val="00CC3622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36E5F9F9ED8340279AF3FB541C11D8F1">
    <w:name w:val="36E5F9F9ED8340279AF3FB541C11D8F1"/>
    <w:rsid w:val="007B2268"/>
  </w:style>
  <w:style w:type="paragraph" w:customStyle="1" w:styleId="06DDFE0F3A2F4D468203E8E615298AAE">
    <w:name w:val="06DDFE0F3A2F4D468203E8E615298AAE"/>
    <w:rsid w:val="009A2766"/>
  </w:style>
  <w:style w:type="paragraph" w:customStyle="1" w:styleId="76AF3B030F694FCD88E8DA6236963A30">
    <w:name w:val="76AF3B030F694FCD88E8DA6236963A30"/>
    <w:rsid w:val="00AF5871"/>
  </w:style>
  <w:style w:type="paragraph" w:customStyle="1" w:styleId="F38ADF19B9E64AC9BDA2F718F1637148">
    <w:name w:val="F38ADF19B9E64AC9BDA2F718F1637148"/>
    <w:rsid w:val="00AF5871"/>
  </w:style>
  <w:style w:type="paragraph" w:customStyle="1" w:styleId="5A2B3927AB8D4C4D87DCEC2CB5FAE1C2">
    <w:name w:val="5A2B3927AB8D4C4D87DCEC2CB5FAE1C2"/>
    <w:rsid w:val="00AF5871"/>
  </w:style>
  <w:style w:type="paragraph" w:customStyle="1" w:styleId="7F7F22DD8CE94BAD954339514FCECA39">
    <w:name w:val="7F7F22DD8CE94BAD954339514FCECA39"/>
    <w:rsid w:val="00AF5871"/>
  </w:style>
  <w:style w:type="paragraph" w:customStyle="1" w:styleId="15176D88D28E4D9E89FB5875C1D649D6">
    <w:name w:val="15176D88D28E4D9E89FB5875C1D649D6"/>
    <w:rsid w:val="00AF5871"/>
  </w:style>
  <w:style w:type="paragraph" w:customStyle="1" w:styleId="4C0FC88A1A40476BB748B2D15D156DDD">
    <w:name w:val="4C0FC88A1A40476BB748B2D15D156DDD"/>
    <w:rsid w:val="00AF5871"/>
  </w:style>
  <w:style w:type="paragraph" w:customStyle="1" w:styleId="FB69DC0216DB4DB98FE2AC210800B7BE">
    <w:name w:val="FB69DC0216DB4DB98FE2AC210800B7BE"/>
    <w:rsid w:val="00AF5871"/>
  </w:style>
  <w:style w:type="paragraph" w:customStyle="1" w:styleId="464A4D19F8494295ABEDCA943927715C">
    <w:name w:val="464A4D19F8494295ABEDCA943927715C"/>
    <w:rsid w:val="00AF5871"/>
  </w:style>
  <w:style w:type="paragraph" w:customStyle="1" w:styleId="F0C025BEEE03433881D71A8A37F5A5D1">
    <w:name w:val="F0C025BEEE03433881D71A8A37F5A5D1"/>
    <w:rsid w:val="00AF5871"/>
  </w:style>
  <w:style w:type="paragraph" w:customStyle="1" w:styleId="77AADE2BE95B4E20B66F55317450D126">
    <w:name w:val="77AADE2BE95B4E20B66F55317450D126"/>
    <w:rsid w:val="00AF5871"/>
  </w:style>
  <w:style w:type="paragraph" w:customStyle="1" w:styleId="CCB6EA99FEEC4D328B5F7C484225FE34">
    <w:name w:val="CCB6EA99FEEC4D328B5F7C484225FE34"/>
    <w:rsid w:val="00AF5871"/>
  </w:style>
  <w:style w:type="paragraph" w:customStyle="1" w:styleId="5A2E324477904A6CBD48D017A05BED00">
    <w:name w:val="5A2E324477904A6CBD48D017A05BED00"/>
    <w:rsid w:val="00AF5871"/>
  </w:style>
  <w:style w:type="paragraph" w:customStyle="1" w:styleId="17BBA753C1FA4E6B91CC00A2C33ED9A4">
    <w:name w:val="17BBA753C1FA4E6B91CC00A2C33ED9A4"/>
    <w:rsid w:val="00AF5871"/>
  </w:style>
  <w:style w:type="paragraph" w:customStyle="1" w:styleId="6CE78B6C7F6B474D8AD14C306D9EC574">
    <w:name w:val="6CE78B6C7F6B474D8AD14C306D9EC574"/>
    <w:rsid w:val="00AF5871"/>
  </w:style>
  <w:style w:type="paragraph" w:customStyle="1" w:styleId="8A44748C10184209A3351E016CC9DAFE">
    <w:name w:val="8A44748C10184209A3351E016CC9DAFE"/>
    <w:rsid w:val="00AF5871"/>
  </w:style>
  <w:style w:type="paragraph" w:customStyle="1" w:styleId="AAEBA7F64D10477FBF6168FA5844C57C">
    <w:name w:val="AAEBA7F64D10477FBF6168FA5844C57C"/>
    <w:rsid w:val="00AF5871"/>
  </w:style>
  <w:style w:type="paragraph" w:customStyle="1" w:styleId="FB777F2A1BEB4DFA822187B2BF474141">
    <w:name w:val="FB777F2A1BEB4DFA822187B2BF474141"/>
    <w:rsid w:val="00AF5871"/>
  </w:style>
  <w:style w:type="paragraph" w:customStyle="1" w:styleId="622216314C354DABA93F4E6D14423388">
    <w:name w:val="622216314C354DABA93F4E6D14423388"/>
    <w:rsid w:val="00AF5871"/>
  </w:style>
  <w:style w:type="paragraph" w:customStyle="1" w:styleId="1B261551CBB140BD926854F35C8072D1">
    <w:name w:val="1B261551CBB140BD926854F35C8072D1"/>
    <w:rsid w:val="00AF5871"/>
  </w:style>
  <w:style w:type="paragraph" w:customStyle="1" w:styleId="C0345D45ED6B4D1EB9C5D03C2C6576A4">
    <w:name w:val="C0345D45ED6B4D1EB9C5D03C2C6576A4"/>
    <w:rsid w:val="00AF5871"/>
  </w:style>
  <w:style w:type="paragraph" w:customStyle="1" w:styleId="F9B4E042679B4542A4982ECF8B055E7D">
    <w:name w:val="F9B4E042679B4542A4982ECF8B055E7D"/>
    <w:rsid w:val="00AF5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4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75</cp:revision>
  <cp:lastPrinted>2021-11-25T15:20:00Z</cp:lastPrinted>
  <dcterms:created xsi:type="dcterms:W3CDTF">2023-01-24T14:40:00Z</dcterms:created>
  <dcterms:modified xsi:type="dcterms:W3CDTF">2023-02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